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8C3D0" w14:textId="0131A63F" w:rsidR="33CFE524" w:rsidRDefault="33CFE524" w:rsidP="3CFB203E">
      <w:r>
        <w:rPr>
          <w:noProof/>
        </w:rPr>
        <w:drawing>
          <wp:inline distT="0" distB="0" distL="0" distR="0" wp14:anchorId="77215327" wp14:editId="640F4409">
            <wp:extent cx="2971800" cy="571500"/>
            <wp:effectExtent l="0" t="0" r="0" b="0"/>
            <wp:docPr id="575659875" name="Bilde 57565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69DE" w14:textId="4D663613" w:rsidR="002F7CE1" w:rsidRDefault="00C134A4" w:rsidP="3D2E807D">
      <w:pPr>
        <w:rPr>
          <w:b/>
          <w:bCs/>
          <w:color w:val="333333"/>
          <w:sz w:val="28"/>
          <w:szCs w:val="28"/>
        </w:rPr>
      </w:pPr>
      <w:r w:rsidRPr="009F6788">
        <w:rPr>
          <w:b/>
          <w:bCs/>
          <w:sz w:val="28"/>
          <w:szCs w:val="28"/>
        </w:rPr>
        <w:t>S</w:t>
      </w:r>
      <w:r w:rsidR="0023267B" w:rsidRPr="009F6788">
        <w:rPr>
          <w:b/>
          <w:bCs/>
          <w:sz w:val="28"/>
          <w:szCs w:val="28"/>
        </w:rPr>
        <w:t xml:space="preserve">øknad om </w:t>
      </w:r>
      <w:r w:rsidR="0023267B">
        <w:rPr>
          <w:b/>
          <w:bCs/>
          <w:color w:val="333333"/>
          <w:sz w:val="28"/>
          <w:szCs w:val="28"/>
        </w:rPr>
        <w:t>i</w:t>
      </w:r>
      <w:r w:rsidR="00B9338D">
        <w:rPr>
          <w:b/>
          <w:bCs/>
          <w:color w:val="333333"/>
          <w:sz w:val="28"/>
          <w:szCs w:val="28"/>
        </w:rPr>
        <w:t>nngåelse av</w:t>
      </w:r>
      <w:r w:rsidR="0057278F" w:rsidRPr="32BF6FCF">
        <w:rPr>
          <w:b/>
          <w:bCs/>
          <w:color w:val="333333"/>
          <w:sz w:val="28"/>
          <w:szCs w:val="28"/>
        </w:rPr>
        <w:t xml:space="preserve"> </w:t>
      </w:r>
      <w:r w:rsidR="00B9338D">
        <w:rPr>
          <w:b/>
          <w:bCs/>
          <w:color w:val="333333"/>
          <w:sz w:val="28"/>
          <w:szCs w:val="28"/>
        </w:rPr>
        <w:t>t</w:t>
      </w:r>
      <w:r w:rsidR="3A2A1329" w:rsidRPr="32BF6FCF">
        <w:rPr>
          <w:b/>
          <w:bCs/>
          <w:color w:val="333333"/>
          <w:sz w:val="28"/>
          <w:szCs w:val="28"/>
        </w:rPr>
        <w:t>ariffavtale</w:t>
      </w:r>
      <w:r w:rsidR="0057278F" w:rsidRPr="32BF6FCF">
        <w:rPr>
          <w:b/>
          <w:bCs/>
          <w:color w:val="333333"/>
          <w:sz w:val="28"/>
          <w:szCs w:val="28"/>
        </w:rPr>
        <w:t xml:space="preserve"> etter arbeidsmiljøloven § 10-12 (4</w:t>
      </w:r>
      <w:r w:rsidR="007D6CCE" w:rsidRPr="32BF6FCF">
        <w:rPr>
          <w:b/>
          <w:bCs/>
          <w:color w:val="333333"/>
          <w:sz w:val="28"/>
          <w:szCs w:val="28"/>
        </w:rPr>
        <w:t>)</w:t>
      </w:r>
    </w:p>
    <w:p w14:paraId="4CC49976" w14:textId="52EE04E7" w:rsidR="00C04D7B" w:rsidRDefault="00274825" w:rsidP="3D2E807D">
      <w:pPr>
        <w:rPr>
          <w:color w:val="333333"/>
          <w:sz w:val="24"/>
          <w:szCs w:val="24"/>
        </w:rPr>
      </w:pPr>
      <w:r w:rsidRPr="4756EB02">
        <w:rPr>
          <w:color w:val="333333"/>
          <w:sz w:val="24"/>
          <w:szCs w:val="24"/>
        </w:rPr>
        <w:t xml:space="preserve">Søknaden sendes </w:t>
      </w:r>
      <w:r w:rsidR="00C04D7B" w:rsidRPr="4756EB02">
        <w:rPr>
          <w:color w:val="333333"/>
          <w:sz w:val="24"/>
          <w:szCs w:val="24"/>
        </w:rPr>
        <w:t xml:space="preserve">Kompetansesenteret i </w:t>
      </w:r>
      <w:r w:rsidR="1680E071" w:rsidRPr="4756EB02">
        <w:rPr>
          <w:color w:val="333333"/>
          <w:sz w:val="24"/>
          <w:szCs w:val="24"/>
        </w:rPr>
        <w:t>Midt-Norge</w:t>
      </w:r>
      <w:r w:rsidR="00D83BA1">
        <w:rPr>
          <w:color w:val="333333"/>
          <w:sz w:val="24"/>
          <w:szCs w:val="24"/>
        </w:rPr>
        <w:t>.</w:t>
      </w:r>
    </w:p>
    <w:p w14:paraId="5945F491" w14:textId="29917F2A" w:rsidR="00C0761C" w:rsidRDefault="00C04D7B" w:rsidP="3D2E807D">
      <w:pPr>
        <w:rPr>
          <w:color w:val="333333"/>
          <w:sz w:val="24"/>
          <w:szCs w:val="24"/>
        </w:rPr>
      </w:pPr>
      <w:r w:rsidRPr="4756EB02">
        <w:rPr>
          <w:color w:val="333333"/>
          <w:sz w:val="24"/>
          <w:szCs w:val="24"/>
        </w:rPr>
        <w:t>F</w:t>
      </w:r>
      <w:r w:rsidR="0050671C" w:rsidRPr="4756EB02">
        <w:rPr>
          <w:color w:val="333333"/>
          <w:sz w:val="24"/>
          <w:szCs w:val="24"/>
        </w:rPr>
        <w:t xml:space="preserve">ortrinnsvis e-post: </w:t>
      </w:r>
      <w:hyperlink r:id="rId12">
        <w:r w:rsidR="008D4B8A" w:rsidRPr="4756EB02">
          <w:rPr>
            <w:rStyle w:val="Hyperkobling"/>
            <w:sz w:val="24"/>
            <w:szCs w:val="24"/>
          </w:rPr>
          <w:t>post.kompetanses</w:t>
        </w:r>
        <w:r w:rsidR="0A81725B" w:rsidRPr="4756EB02">
          <w:rPr>
            <w:rStyle w:val="Hyperkobling"/>
            <w:sz w:val="24"/>
            <w:szCs w:val="24"/>
          </w:rPr>
          <w:t>enteretmn</w:t>
        </w:r>
        <w:r w:rsidR="008D4B8A" w:rsidRPr="4756EB02">
          <w:rPr>
            <w:rStyle w:val="Hyperkobling"/>
            <w:sz w:val="24"/>
            <w:szCs w:val="24"/>
          </w:rPr>
          <w:t>@fagforbundet.no</w:t>
        </w:r>
      </w:hyperlink>
      <w:r w:rsidR="00527EB5" w:rsidRPr="4756EB02">
        <w:rPr>
          <w:color w:val="333333"/>
          <w:sz w:val="24"/>
          <w:szCs w:val="24"/>
        </w:rPr>
        <w:t xml:space="preserve"> </w:t>
      </w:r>
      <w:r w:rsidR="5875FA9C" w:rsidRPr="4756EB02">
        <w:rPr>
          <w:color w:val="333333"/>
          <w:sz w:val="24"/>
          <w:szCs w:val="24"/>
        </w:rPr>
        <w:t xml:space="preserve">          </w:t>
      </w:r>
      <w:r>
        <w:br/>
      </w:r>
      <w:r w:rsidR="5EAE36DF" w:rsidRPr="4756EB02">
        <w:rPr>
          <w:color w:val="333333"/>
          <w:sz w:val="24"/>
          <w:szCs w:val="24"/>
        </w:rPr>
        <w:t xml:space="preserve"> </w:t>
      </w:r>
    </w:p>
    <w:p w14:paraId="1F7912B6" w14:textId="2DF9709A" w:rsidR="4756EB02" w:rsidRDefault="4756EB02" w:rsidP="4756EB02">
      <w:pPr>
        <w:rPr>
          <w:color w:val="333333"/>
          <w:sz w:val="24"/>
          <w:szCs w:val="24"/>
        </w:rPr>
      </w:pPr>
    </w:p>
    <w:p w14:paraId="74B01FDF" w14:textId="31E331B7" w:rsidR="00410CFF" w:rsidRPr="00527EB5" w:rsidRDefault="00E87E5A" w:rsidP="3D2E807D">
      <w:pPr>
        <w:rPr>
          <w:b/>
          <w:bCs/>
          <w:color w:val="333333"/>
          <w:sz w:val="24"/>
          <w:szCs w:val="24"/>
        </w:rPr>
      </w:pPr>
      <w:r w:rsidRPr="00527EB5">
        <w:rPr>
          <w:b/>
          <w:bCs/>
          <w:color w:val="333333"/>
          <w:sz w:val="24"/>
          <w:szCs w:val="24"/>
        </w:rPr>
        <w:t xml:space="preserve">Fagforbundets saksnummer </w:t>
      </w:r>
      <w:r w:rsidR="00C51182" w:rsidRPr="00527EB5">
        <w:rPr>
          <w:b/>
          <w:bCs/>
          <w:color w:val="333333"/>
          <w:sz w:val="24"/>
          <w:szCs w:val="24"/>
        </w:rPr>
        <w:t xml:space="preserve">ved </w:t>
      </w:r>
      <w:r w:rsidR="00C51182" w:rsidRPr="00527EB5">
        <w:rPr>
          <w:b/>
          <w:bCs/>
          <w:sz w:val="24"/>
          <w:szCs w:val="24"/>
        </w:rPr>
        <w:t xml:space="preserve">søknad om </w:t>
      </w:r>
      <w:r w:rsidR="00410CFF" w:rsidRPr="00527EB5">
        <w:rPr>
          <w:b/>
          <w:bCs/>
          <w:color w:val="333333"/>
          <w:sz w:val="24"/>
          <w:szCs w:val="24"/>
        </w:rPr>
        <w:t xml:space="preserve">videreføring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CCE" w:rsidRPr="009226EC" w14:paraId="5730D4D0" w14:textId="77777777" w:rsidTr="007D6CCE">
        <w:tc>
          <w:tcPr>
            <w:tcW w:w="9062" w:type="dxa"/>
          </w:tcPr>
          <w:p w14:paraId="58C9F7B6" w14:textId="7A9B1D29" w:rsidR="007D6CCE" w:rsidRPr="00410CFF" w:rsidRDefault="007D6CCE" w:rsidP="00103C40">
            <w:pPr>
              <w:rPr>
                <w:rFonts w:cstheme="minorHAnsi"/>
                <w:sz w:val="24"/>
                <w:szCs w:val="24"/>
              </w:rPr>
            </w:pPr>
            <w:r w:rsidRPr="00410CFF">
              <w:rPr>
                <w:rFonts w:cstheme="minorHAnsi"/>
                <w:b/>
                <w:bCs/>
                <w:sz w:val="24"/>
                <w:szCs w:val="24"/>
              </w:rPr>
              <w:t xml:space="preserve">Kontaktinformasjon </w:t>
            </w:r>
            <w:r w:rsidR="00C54EA4" w:rsidRPr="00410CFF">
              <w:rPr>
                <w:rFonts w:cstheme="minorHAnsi"/>
                <w:b/>
                <w:bCs/>
                <w:sz w:val="24"/>
                <w:szCs w:val="24"/>
              </w:rPr>
              <w:t>til leder med fullmakt</w:t>
            </w:r>
            <w:r w:rsidR="005068FC">
              <w:rPr>
                <w:rFonts w:cstheme="minorHAnsi"/>
                <w:sz w:val="24"/>
                <w:szCs w:val="24"/>
              </w:rPr>
              <w:t xml:space="preserve"> </w:t>
            </w:r>
            <w:r w:rsidR="00160A80" w:rsidRPr="009F6788">
              <w:rPr>
                <w:rFonts w:cstheme="minorHAnsi"/>
                <w:b/>
                <w:bCs/>
                <w:sz w:val="24"/>
                <w:szCs w:val="24"/>
              </w:rPr>
              <w:t>til å inngå tariffavtale</w:t>
            </w:r>
            <w:r w:rsidR="00410CFF" w:rsidRPr="009F6788">
              <w:rPr>
                <w:rFonts w:cstheme="minorHAnsi"/>
                <w:sz w:val="24"/>
                <w:szCs w:val="24"/>
              </w:rPr>
              <w:t xml:space="preserve">              </w:t>
            </w:r>
          </w:p>
        </w:tc>
      </w:tr>
      <w:tr w:rsidR="007D6CCE" w:rsidRPr="009226EC" w14:paraId="30146D34" w14:textId="77777777" w:rsidTr="007D6CCE">
        <w:tc>
          <w:tcPr>
            <w:tcW w:w="9062" w:type="dxa"/>
          </w:tcPr>
          <w:p w14:paraId="1401B1B3" w14:textId="63C25763" w:rsidR="007D6CCE" w:rsidRDefault="007D6CCE" w:rsidP="00103C40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Navn på virksomhet/enhet</w:t>
            </w:r>
            <w:r w:rsidR="00CB4CA1" w:rsidRPr="009226EC">
              <w:rPr>
                <w:rFonts w:cstheme="minorHAnsi"/>
                <w:sz w:val="24"/>
                <w:szCs w:val="24"/>
              </w:rPr>
              <w:t>/avdeling</w:t>
            </w:r>
            <w:r w:rsidRPr="009226EC">
              <w:rPr>
                <w:rFonts w:cstheme="minorHAnsi"/>
                <w:sz w:val="24"/>
                <w:szCs w:val="24"/>
              </w:rPr>
              <w:t xml:space="preserve"> som søknaden gjelder</w:t>
            </w:r>
            <w:r w:rsidR="00BB4A85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19F4A21" w14:textId="77777777" w:rsidR="000C74CF" w:rsidRPr="009226EC" w:rsidRDefault="000C74CF" w:rsidP="00103C40">
            <w:pPr>
              <w:rPr>
                <w:rFonts w:cstheme="minorHAnsi"/>
                <w:sz w:val="24"/>
                <w:szCs w:val="24"/>
              </w:rPr>
            </w:pPr>
          </w:p>
          <w:p w14:paraId="0E385CA6" w14:textId="77777777" w:rsidR="007D6CCE" w:rsidRDefault="007D6CCE" w:rsidP="00103C40">
            <w:pPr>
              <w:rPr>
                <w:rFonts w:cstheme="minorHAnsi"/>
                <w:sz w:val="24"/>
                <w:szCs w:val="24"/>
              </w:rPr>
            </w:pPr>
          </w:p>
          <w:p w14:paraId="07610549" w14:textId="665CB92A" w:rsidR="000C74CF" w:rsidRPr="009226EC" w:rsidRDefault="000C74CF" w:rsidP="00103C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48B" w:rsidRPr="009226EC" w14:paraId="015F8406" w14:textId="77777777" w:rsidTr="007D6CCE">
        <w:tc>
          <w:tcPr>
            <w:tcW w:w="9062" w:type="dxa"/>
          </w:tcPr>
          <w:p w14:paraId="321DF637" w14:textId="5D9260DC" w:rsidR="0048748B" w:rsidRDefault="00AB3CD7" w:rsidP="004874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  <w:r w:rsidR="0048748B" w:rsidRPr="009226EC">
              <w:rPr>
                <w:rFonts w:cstheme="minorHAnsi"/>
                <w:sz w:val="24"/>
                <w:szCs w:val="24"/>
              </w:rPr>
              <w:t xml:space="preserve"> </w:t>
            </w:r>
            <w:r w:rsidR="0048748B">
              <w:rPr>
                <w:rFonts w:cstheme="minorHAnsi"/>
                <w:sz w:val="24"/>
                <w:szCs w:val="24"/>
              </w:rPr>
              <w:t>virksomhet</w:t>
            </w:r>
            <w:r w:rsidR="0048748B" w:rsidRPr="009226EC">
              <w:rPr>
                <w:rFonts w:cstheme="minorHAnsi"/>
                <w:sz w:val="24"/>
                <w:szCs w:val="24"/>
              </w:rPr>
              <w:t>? (</w:t>
            </w:r>
            <w:r w:rsidR="0048748B">
              <w:rPr>
                <w:rFonts w:cstheme="minorHAnsi"/>
                <w:sz w:val="24"/>
                <w:szCs w:val="24"/>
              </w:rPr>
              <w:t>E</w:t>
            </w:r>
            <w:r w:rsidR="0048748B" w:rsidRPr="009226EC">
              <w:rPr>
                <w:rFonts w:cstheme="minorHAnsi"/>
                <w:sz w:val="24"/>
                <w:szCs w:val="24"/>
              </w:rPr>
              <w:t>ks</w:t>
            </w:r>
            <w:r w:rsidR="0048748B">
              <w:rPr>
                <w:rFonts w:cstheme="minorHAnsi"/>
                <w:sz w:val="24"/>
                <w:szCs w:val="24"/>
              </w:rPr>
              <w:t>.</w:t>
            </w:r>
            <w:r w:rsidR="0048748B" w:rsidRPr="009226EC">
              <w:rPr>
                <w:rFonts w:cstheme="minorHAnsi"/>
                <w:sz w:val="24"/>
                <w:szCs w:val="24"/>
              </w:rPr>
              <w:t xml:space="preserve"> hjemmesykepleie, sykehjem, bolig</w:t>
            </w:r>
            <w:r w:rsidR="0048748B">
              <w:rPr>
                <w:rFonts w:cstheme="minorHAnsi"/>
                <w:sz w:val="24"/>
                <w:szCs w:val="24"/>
              </w:rPr>
              <w:t xml:space="preserve">, ambulanse, sykehus, </w:t>
            </w:r>
            <w:r w:rsidR="0048748B" w:rsidRPr="00EE4405">
              <w:rPr>
                <w:rFonts w:cstheme="minorHAnsi"/>
                <w:sz w:val="24"/>
                <w:szCs w:val="24"/>
              </w:rPr>
              <w:t>BPA</w:t>
            </w:r>
            <w:r w:rsidR="0048748B" w:rsidRPr="00211927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48748B" w:rsidRPr="009226EC">
              <w:rPr>
                <w:rFonts w:cstheme="minorHAnsi"/>
                <w:sz w:val="24"/>
                <w:szCs w:val="24"/>
              </w:rPr>
              <w:t>mv.)</w:t>
            </w:r>
            <w:r w:rsidR="0048748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39ABA27" w14:textId="77777777" w:rsidR="00AB3CD7" w:rsidRDefault="00AB3CD7" w:rsidP="0048748B">
            <w:pPr>
              <w:rPr>
                <w:rFonts w:cstheme="minorHAnsi"/>
                <w:sz w:val="24"/>
                <w:szCs w:val="24"/>
              </w:rPr>
            </w:pPr>
          </w:p>
          <w:p w14:paraId="438FDEB4" w14:textId="77777777" w:rsidR="0048748B" w:rsidRPr="009226EC" w:rsidRDefault="0048748B" w:rsidP="00103C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7F03" w:rsidRPr="009226EC" w14:paraId="2153E22F" w14:textId="77777777" w:rsidTr="007D6CCE">
        <w:tc>
          <w:tcPr>
            <w:tcW w:w="9062" w:type="dxa"/>
          </w:tcPr>
          <w:p w14:paraId="5DD269BB" w14:textId="77777777" w:rsidR="007E7F03" w:rsidRDefault="007E7F03" w:rsidP="00103C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n på leder</w:t>
            </w:r>
            <w:r w:rsidR="00B61E38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8C2B984" w14:textId="71E44906" w:rsidR="00AB3CD7" w:rsidRPr="009226EC" w:rsidRDefault="00AB3CD7" w:rsidP="00103C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6CCE" w:rsidRPr="009226EC" w14:paraId="56120F37" w14:textId="77777777" w:rsidTr="007D6CCE">
        <w:tc>
          <w:tcPr>
            <w:tcW w:w="9062" w:type="dxa"/>
          </w:tcPr>
          <w:p w14:paraId="7598CFC8" w14:textId="49E05D00" w:rsidR="007D6CCE" w:rsidRDefault="007A1ABA" w:rsidP="007A1ABA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E-</w:t>
            </w:r>
            <w:r w:rsidR="00013847">
              <w:rPr>
                <w:rFonts w:cstheme="minorHAnsi"/>
                <w:sz w:val="24"/>
                <w:szCs w:val="24"/>
              </w:rPr>
              <w:t>post</w:t>
            </w:r>
            <w:r w:rsidR="008D2DE9">
              <w:rPr>
                <w:rFonts w:cstheme="minorHAnsi"/>
                <w:sz w:val="24"/>
                <w:szCs w:val="24"/>
              </w:rPr>
              <w:t xml:space="preserve">adresse </w:t>
            </w:r>
            <w:r w:rsidR="008D2DE9" w:rsidRPr="004A06E1">
              <w:rPr>
                <w:rFonts w:cstheme="minorHAnsi"/>
                <w:sz w:val="24"/>
                <w:szCs w:val="24"/>
              </w:rPr>
              <w:t xml:space="preserve">og telefonnummer: </w:t>
            </w:r>
          </w:p>
          <w:p w14:paraId="3F5C9713" w14:textId="77777777" w:rsidR="008D2DE9" w:rsidRDefault="008D2DE9" w:rsidP="007A1ABA">
            <w:pPr>
              <w:rPr>
                <w:rFonts w:cstheme="minorHAnsi"/>
                <w:sz w:val="24"/>
                <w:szCs w:val="24"/>
              </w:rPr>
            </w:pPr>
          </w:p>
          <w:p w14:paraId="2CEE8932" w14:textId="2346FE5C" w:rsidR="000C74CF" w:rsidRPr="009226EC" w:rsidRDefault="000C74CF" w:rsidP="007A1A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47" w:rsidRPr="009226EC" w14:paraId="09779C4E" w14:textId="77777777" w:rsidTr="007D6CCE">
        <w:tc>
          <w:tcPr>
            <w:tcW w:w="9062" w:type="dxa"/>
          </w:tcPr>
          <w:p w14:paraId="275BD7EE" w14:textId="4A3D1A3F" w:rsidR="00013847" w:rsidRPr="009226EC" w:rsidRDefault="00013847" w:rsidP="007A1ABA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Postadresse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7D6CCE" w:rsidRPr="00A247FD" w14:paraId="78EE953B" w14:textId="77777777" w:rsidTr="007D6CCE">
        <w:tc>
          <w:tcPr>
            <w:tcW w:w="9062" w:type="dxa"/>
          </w:tcPr>
          <w:p w14:paraId="4079C6AC" w14:textId="7E2A5448" w:rsidR="007D6CCE" w:rsidRDefault="007D6CCE" w:rsidP="00103C40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Kontaktinformasjon til tillitsvalgt (navn, e-</w:t>
            </w:r>
            <w:r w:rsidR="00013847">
              <w:rPr>
                <w:rFonts w:cstheme="minorHAnsi"/>
                <w:sz w:val="24"/>
                <w:szCs w:val="24"/>
              </w:rPr>
              <w:t>post og tlf.</w:t>
            </w:r>
            <w:r w:rsidRPr="009226EC">
              <w:rPr>
                <w:rFonts w:cstheme="minorHAnsi"/>
                <w:sz w:val="24"/>
                <w:szCs w:val="24"/>
              </w:rPr>
              <w:t>)</w:t>
            </w:r>
            <w:r w:rsidR="005D7B23">
              <w:rPr>
                <w:rFonts w:cstheme="minorHAnsi"/>
                <w:sz w:val="24"/>
                <w:szCs w:val="24"/>
              </w:rPr>
              <w:t>:</w:t>
            </w:r>
          </w:p>
          <w:p w14:paraId="3B812056" w14:textId="77777777" w:rsidR="000C74CF" w:rsidRDefault="000C74CF" w:rsidP="00A247FD">
            <w:pPr>
              <w:rPr>
                <w:rFonts w:cstheme="minorHAnsi"/>
                <w:sz w:val="24"/>
                <w:szCs w:val="24"/>
              </w:rPr>
            </w:pPr>
          </w:p>
          <w:p w14:paraId="40FE5ACF" w14:textId="1D4A5CB7" w:rsidR="000C74CF" w:rsidRPr="00A247FD" w:rsidRDefault="000C74CF" w:rsidP="00A247F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97BFB8" w14:textId="34F1DBB1" w:rsidR="0057278F" w:rsidRPr="00A247FD" w:rsidRDefault="0057278F" w:rsidP="00103C40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6EC" w:rsidRPr="009226EC" w14:paraId="0359F5AB" w14:textId="77777777" w:rsidTr="65D88DA3">
        <w:tc>
          <w:tcPr>
            <w:tcW w:w="9062" w:type="dxa"/>
          </w:tcPr>
          <w:p w14:paraId="752B1EEE" w14:textId="7BFEDBC3" w:rsidR="00AE5901" w:rsidRDefault="00AE5901" w:rsidP="00AE5901">
            <w:pPr>
              <w:rPr>
                <w:rFonts w:cstheme="minorHAnsi"/>
                <w:sz w:val="24"/>
                <w:szCs w:val="24"/>
              </w:rPr>
            </w:pPr>
            <w:r w:rsidRPr="000C5125">
              <w:rPr>
                <w:rFonts w:cstheme="minorHAnsi"/>
                <w:sz w:val="24"/>
                <w:szCs w:val="24"/>
              </w:rPr>
              <w:t>Ønsket avtaleperiode (fra/til-dato)</w:t>
            </w:r>
            <w:r w:rsidR="00802B2C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B41D36E" w14:textId="77777777" w:rsidR="004A06E1" w:rsidRDefault="004A06E1" w:rsidP="00AE5901">
            <w:pPr>
              <w:rPr>
                <w:rFonts w:cstheme="minorHAnsi"/>
                <w:sz w:val="24"/>
                <w:szCs w:val="24"/>
              </w:rPr>
            </w:pPr>
          </w:p>
          <w:p w14:paraId="33EBE4E2" w14:textId="25C4A761" w:rsidR="005519D0" w:rsidRPr="004A06E1" w:rsidRDefault="005519D0" w:rsidP="00AE5901">
            <w:pPr>
              <w:rPr>
                <w:rFonts w:cstheme="minorHAnsi"/>
                <w:sz w:val="24"/>
                <w:szCs w:val="24"/>
              </w:rPr>
            </w:pPr>
            <w:r w:rsidRPr="004A06E1">
              <w:rPr>
                <w:rFonts w:cstheme="minorHAnsi"/>
                <w:sz w:val="24"/>
                <w:szCs w:val="24"/>
              </w:rPr>
              <w:t xml:space="preserve">NB! Vi godkjenner </w:t>
            </w:r>
            <w:r w:rsidRPr="008E4128">
              <w:rPr>
                <w:rFonts w:cstheme="minorHAnsi"/>
                <w:sz w:val="24"/>
                <w:szCs w:val="24"/>
                <w:u w:val="single"/>
              </w:rPr>
              <w:t>ikke</w:t>
            </w:r>
            <w:r w:rsidRPr="004A06E1">
              <w:rPr>
                <w:rFonts w:cstheme="minorHAnsi"/>
                <w:sz w:val="24"/>
                <w:szCs w:val="24"/>
              </w:rPr>
              <w:t xml:space="preserve"> tilbakedaterte søknader</w:t>
            </w:r>
            <w:r w:rsidR="00802B2C" w:rsidRPr="004A06E1">
              <w:rPr>
                <w:rFonts w:cstheme="minorHAnsi"/>
                <w:sz w:val="24"/>
                <w:szCs w:val="24"/>
              </w:rPr>
              <w:t>.</w:t>
            </w:r>
            <w:r w:rsidRPr="004A06E1">
              <w:rPr>
                <w:rFonts w:cstheme="minorHAnsi"/>
                <w:sz w:val="24"/>
                <w:szCs w:val="24"/>
              </w:rPr>
              <w:t xml:space="preserve"> </w:t>
            </w:r>
            <w:r w:rsidR="00802B2C" w:rsidRPr="004A06E1">
              <w:rPr>
                <w:rFonts w:cstheme="minorHAnsi"/>
                <w:sz w:val="24"/>
                <w:szCs w:val="24"/>
              </w:rPr>
              <w:t>S</w:t>
            </w:r>
            <w:r w:rsidRPr="004A06E1">
              <w:rPr>
                <w:rFonts w:cstheme="minorHAnsi"/>
                <w:sz w:val="24"/>
                <w:szCs w:val="24"/>
              </w:rPr>
              <w:t xml:space="preserve">øknad må foreligge i god tid før ønsket iverksettelse. </w:t>
            </w:r>
          </w:p>
          <w:p w14:paraId="0697A9CE" w14:textId="77777777" w:rsidR="00AE5901" w:rsidRPr="009226EC" w:rsidRDefault="00AE5901" w:rsidP="00103C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26EC" w:rsidRPr="009226EC" w14:paraId="1A804F5B" w14:textId="77777777" w:rsidTr="65D88DA3">
        <w:tc>
          <w:tcPr>
            <w:tcW w:w="9062" w:type="dxa"/>
          </w:tcPr>
          <w:p w14:paraId="5E4F724B" w14:textId="0E4E1E33" w:rsidR="00802B2C" w:rsidRDefault="149B6B5A" w:rsidP="65D88DA3">
            <w:pPr>
              <w:rPr>
                <w:color w:val="000000" w:themeColor="text1"/>
              </w:rPr>
            </w:pPr>
            <w:r w:rsidRPr="65D88DA3">
              <w:rPr>
                <w:color w:val="000000" w:themeColor="text1"/>
                <w:sz w:val="24"/>
                <w:szCs w:val="24"/>
              </w:rPr>
              <w:t xml:space="preserve">Er </w:t>
            </w:r>
            <w:r w:rsidR="3AA5817E" w:rsidRPr="65D88DA3">
              <w:rPr>
                <w:color w:val="000000" w:themeColor="text1"/>
                <w:sz w:val="24"/>
                <w:szCs w:val="24"/>
              </w:rPr>
              <w:t xml:space="preserve">det søknad om </w:t>
            </w:r>
            <w:r w:rsidRPr="65D88DA3">
              <w:rPr>
                <w:color w:val="000000" w:themeColor="text1"/>
                <w:sz w:val="24"/>
                <w:szCs w:val="24"/>
              </w:rPr>
              <w:t xml:space="preserve">ny </w:t>
            </w:r>
            <w:r w:rsidR="3AA5817E" w:rsidRPr="65D88DA3">
              <w:rPr>
                <w:color w:val="000000" w:themeColor="text1"/>
                <w:sz w:val="24"/>
                <w:szCs w:val="24"/>
              </w:rPr>
              <w:t xml:space="preserve">tariffavtale </w:t>
            </w:r>
            <w:r w:rsidRPr="65D88DA3">
              <w:rPr>
                <w:color w:val="000000" w:themeColor="text1"/>
                <w:sz w:val="24"/>
                <w:szCs w:val="24"/>
              </w:rPr>
              <w:t>eller en videreføring?</w:t>
            </w:r>
            <w:r w:rsidR="01BCA586" w:rsidRPr="65D88D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6FF6">
              <w:br/>
            </w:r>
            <w:r w:rsidR="01BCA586" w:rsidRPr="65D88DA3">
              <w:rPr>
                <w:color w:val="000000" w:themeColor="text1"/>
                <w:sz w:val="24"/>
                <w:szCs w:val="24"/>
              </w:rPr>
              <w:t xml:space="preserve">-Ved videreføring må </w:t>
            </w:r>
            <w:r w:rsidR="18AE7A28" w:rsidRPr="65D88DA3">
              <w:rPr>
                <w:color w:val="000000" w:themeColor="text1"/>
                <w:sz w:val="24"/>
                <w:szCs w:val="24"/>
              </w:rPr>
              <w:t xml:space="preserve">i tillegg </w:t>
            </w:r>
            <w:r w:rsidR="1F9B62E8" w:rsidRPr="65D88DA3">
              <w:rPr>
                <w:color w:val="000000" w:themeColor="text1"/>
                <w:sz w:val="24"/>
                <w:szCs w:val="24"/>
              </w:rPr>
              <w:t>pk</w:t>
            </w:r>
            <w:r w:rsidR="121E1AAF" w:rsidRPr="65D88DA3">
              <w:rPr>
                <w:color w:val="000000" w:themeColor="text1"/>
                <w:sz w:val="24"/>
                <w:szCs w:val="24"/>
              </w:rPr>
              <w:t>t</w:t>
            </w:r>
            <w:r w:rsidR="57CD357A" w:rsidRPr="65D88DA3">
              <w:rPr>
                <w:color w:val="000000" w:themeColor="text1"/>
                <w:sz w:val="24"/>
                <w:szCs w:val="24"/>
              </w:rPr>
              <w:t>.</w:t>
            </w:r>
            <w:r w:rsidR="01BCA586" w:rsidRPr="65D88DA3">
              <w:rPr>
                <w:color w:val="000000" w:themeColor="text1"/>
                <w:sz w:val="24"/>
                <w:szCs w:val="24"/>
              </w:rPr>
              <w:t xml:space="preserve"> 3 fylles ut. </w:t>
            </w:r>
            <w:r w:rsidR="00C66FF6">
              <w:br/>
            </w:r>
            <w:r w:rsidR="714A5888" w:rsidRPr="65D88DA3">
              <w:rPr>
                <w:color w:val="000000" w:themeColor="text1"/>
                <w:sz w:val="24"/>
                <w:szCs w:val="24"/>
              </w:rPr>
              <w:t>-</w:t>
            </w:r>
            <w:r w:rsidR="72FEC81A" w:rsidRPr="65D88DA3">
              <w:rPr>
                <w:color w:val="000000" w:themeColor="text1"/>
                <w:sz w:val="24"/>
                <w:szCs w:val="24"/>
              </w:rPr>
              <w:t>Ved søknad om videreføring</w:t>
            </w:r>
            <w:r w:rsidR="2B938CE3" w:rsidRPr="65D88DA3">
              <w:rPr>
                <w:color w:val="000000" w:themeColor="text1"/>
                <w:sz w:val="24"/>
                <w:szCs w:val="24"/>
              </w:rPr>
              <w:t xml:space="preserve">, </w:t>
            </w:r>
            <w:r w:rsidR="714A5888" w:rsidRPr="65D88DA3">
              <w:rPr>
                <w:color w:val="000000" w:themeColor="text1"/>
                <w:sz w:val="24"/>
                <w:szCs w:val="24"/>
              </w:rPr>
              <w:t>beskriv ev</w:t>
            </w:r>
            <w:r w:rsidR="72FEC81A" w:rsidRPr="65D88DA3">
              <w:rPr>
                <w:color w:val="000000" w:themeColor="text1"/>
                <w:sz w:val="24"/>
                <w:szCs w:val="24"/>
              </w:rPr>
              <w:t>entuelle</w:t>
            </w:r>
            <w:r w:rsidR="714A5888" w:rsidRPr="65D88DA3">
              <w:rPr>
                <w:color w:val="000000" w:themeColor="text1"/>
                <w:sz w:val="24"/>
                <w:szCs w:val="24"/>
              </w:rPr>
              <w:t xml:space="preserve"> endringer fra forrige godkjente periode</w:t>
            </w:r>
            <w:r w:rsidR="72FEC81A" w:rsidRPr="65D88DA3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1E317BD7" w14:textId="77777777" w:rsidR="004A06E1" w:rsidRPr="00F40531" w:rsidRDefault="004A06E1" w:rsidP="00AE59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8A9FE41" w14:textId="4662FB4C" w:rsidR="005E78FB" w:rsidRPr="006C24C0" w:rsidRDefault="00590DD8" w:rsidP="00AE59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4C0">
              <w:rPr>
                <w:rFonts w:cstheme="minorHAnsi"/>
                <w:color w:val="000000" w:themeColor="text1"/>
              </w:rPr>
              <w:br/>
            </w:r>
          </w:p>
          <w:p w14:paraId="4375D52F" w14:textId="7814781E" w:rsidR="00C66FF6" w:rsidRPr="006C24C0" w:rsidRDefault="00C66FF6" w:rsidP="00AE590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45113F00" w14:textId="44E4D7DA" w:rsidR="008C5A31" w:rsidRPr="009226EC" w:rsidRDefault="00025E1C" w:rsidP="008C5A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</w:p>
    <w:tbl>
      <w:tblPr>
        <w:tblStyle w:val="Tabellrutenett"/>
        <w:tblW w:w="9207" w:type="dxa"/>
        <w:tblLook w:val="04A0" w:firstRow="1" w:lastRow="0" w:firstColumn="1" w:lastColumn="0" w:noHBand="0" w:noVBand="1"/>
      </w:tblPr>
      <w:tblGrid>
        <w:gridCol w:w="5897"/>
        <w:gridCol w:w="3310"/>
      </w:tblGrid>
      <w:tr w:rsidR="008E423F" w:rsidRPr="009226EC" w14:paraId="7AF395D1" w14:textId="77777777" w:rsidTr="65D88DA3">
        <w:trPr>
          <w:trHeight w:val="354"/>
        </w:trPr>
        <w:tc>
          <w:tcPr>
            <w:tcW w:w="9207" w:type="dxa"/>
            <w:gridSpan w:val="2"/>
          </w:tcPr>
          <w:p w14:paraId="313FE2FB" w14:textId="1106B854" w:rsidR="0037690E" w:rsidRPr="00772C23" w:rsidRDefault="008E423F" w:rsidP="00772C23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772C23">
              <w:rPr>
                <w:rFonts w:cstheme="minorHAnsi"/>
                <w:b/>
                <w:bCs/>
                <w:sz w:val="28"/>
                <w:szCs w:val="28"/>
              </w:rPr>
              <w:t>Beskrivelse av</w:t>
            </w:r>
            <w:r w:rsidR="004A06E1" w:rsidRPr="00772C2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3716A7" w:rsidRPr="00772C23">
              <w:rPr>
                <w:rFonts w:cstheme="minorHAnsi"/>
                <w:b/>
                <w:bCs/>
                <w:sz w:val="28"/>
                <w:szCs w:val="28"/>
              </w:rPr>
              <w:t>arbeidstidsordningen</w:t>
            </w:r>
          </w:p>
        </w:tc>
      </w:tr>
      <w:tr w:rsidR="008E423F" w:rsidRPr="009226EC" w14:paraId="29478D83" w14:textId="77777777" w:rsidTr="65D88DA3">
        <w:trPr>
          <w:trHeight w:val="628"/>
        </w:trPr>
        <w:tc>
          <w:tcPr>
            <w:tcW w:w="5897" w:type="dxa"/>
          </w:tcPr>
          <w:p w14:paraId="31F39221" w14:textId="2A007F97" w:rsidR="008E423F" w:rsidRPr="00772C23" w:rsidRDefault="1D261C9F" w:rsidP="00772C23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72C23">
              <w:rPr>
                <w:sz w:val="24"/>
                <w:szCs w:val="24"/>
              </w:rPr>
              <w:t xml:space="preserve">Maksimal </w:t>
            </w:r>
            <w:r w:rsidR="005272A4" w:rsidRPr="00772C23">
              <w:rPr>
                <w:sz w:val="24"/>
                <w:szCs w:val="24"/>
              </w:rPr>
              <w:t>arbeidstid</w:t>
            </w:r>
            <w:r w:rsidRPr="00772C23">
              <w:rPr>
                <w:sz w:val="24"/>
                <w:szCs w:val="24"/>
              </w:rPr>
              <w:t xml:space="preserve"> </w:t>
            </w:r>
            <w:r w:rsidR="20153262" w:rsidRPr="00772C23">
              <w:rPr>
                <w:sz w:val="24"/>
                <w:szCs w:val="24"/>
              </w:rPr>
              <w:t>i løpet av</w:t>
            </w:r>
            <w:r w:rsidR="2B8FC075" w:rsidRPr="00772C23">
              <w:rPr>
                <w:sz w:val="24"/>
                <w:szCs w:val="24"/>
              </w:rPr>
              <w:t xml:space="preserve"> 24t</w:t>
            </w:r>
            <w:r w:rsidR="00BD3D26" w:rsidRPr="00772C23">
              <w:rPr>
                <w:sz w:val="24"/>
                <w:szCs w:val="24"/>
              </w:rPr>
              <w:t xml:space="preserve">: </w:t>
            </w:r>
          </w:p>
          <w:p w14:paraId="4102F50F" w14:textId="77777777" w:rsidR="005272A4" w:rsidRDefault="005272A4" w:rsidP="008E423F">
            <w:pPr>
              <w:rPr>
                <w:rFonts w:cstheme="minorHAnsi"/>
                <w:sz w:val="24"/>
                <w:szCs w:val="24"/>
              </w:rPr>
            </w:pPr>
          </w:p>
          <w:p w14:paraId="312FE98F" w14:textId="439C4AB0" w:rsidR="005272A4" w:rsidRPr="00772C23" w:rsidRDefault="00772C23" w:rsidP="00772C23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772C23">
              <w:rPr>
                <w:rFonts w:cstheme="minorHAnsi"/>
                <w:sz w:val="24"/>
                <w:szCs w:val="24"/>
              </w:rPr>
              <w:t xml:space="preserve"> </w:t>
            </w:r>
            <w:r w:rsidR="00BD3D26" w:rsidRPr="00772C23">
              <w:rPr>
                <w:rFonts w:cstheme="minorHAnsi"/>
                <w:sz w:val="24"/>
                <w:szCs w:val="24"/>
              </w:rPr>
              <w:t xml:space="preserve">Maksimal sammenhengende </w:t>
            </w:r>
            <w:r w:rsidR="005272A4" w:rsidRPr="00772C23">
              <w:rPr>
                <w:rFonts w:cstheme="minorHAnsi"/>
                <w:sz w:val="24"/>
                <w:szCs w:val="24"/>
              </w:rPr>
              <w:t>arbeidstid</w:t>
            </w:r>
            <w:r w:rsidR="00BD3D26" w:rsidRPr="00772C23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2E02D60A" w14:textId="77777777" w:rsidR="00772C23" w:rsidRDefault="00772C23" w:rsidP="59CF853C">
            <w:pPr>
              <w:rPr>
                <w:rFonts w:cstheme="minorHAnsi"/>
                <w:sz w:val="24"/>
                <w:szCs w:val="24"/>
              </w:rPr>
            </w:pPr>
          </w:p>
          <w:p w14:paraId="39D63D8F" w14:textId="77777777" w:rsidR="00772C23" w:rsidRDefault="00BD3D26" w:rsidP="59CF853C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772C23">
              <w:rPr>
                <w:rFonts w:cstheme="minorHAnsi"/>
                <w:sz w:val="24"/>
                <w:szCs w:val="24"/>
              </w:rPr>
              <w:t xml:space="preserve">Maksimal sammenhengende </w:t>
            </w:r>
            <w:r w:rsidR="005272A4" w:rsidRPr="00772C23">
              <w:rPr>
                <w:rFonts w:cstheme="minorHAnsi"/>
                <w:sz w:val="24"/>
                <w:szCs w:val="24"/>
              </w:rPr>
              <w:t>arbeidstid</w:t>
            </w:r>
            <w:r w:rsidRPr="00772C23">
              <w:rPr>
                <w:rFonts w:cstheme="minorHAnsi"/>
                <w:sz w:val="24"/>
                <w:szCs w:val="24"/>
              </w:rPr>
              <w:t xml:space="preserve"> i løpet av </w:t>
            </w:r>
            <w:r w:rsidR="005272A4" w:rsidRPr="00772C23">
              <w:rPr>
                <w:rFonts w:cstheme="minorHAnsi"/>
                <w:sz w:val="24"/>
                <w:szCs w:val="24"/>
              </w:rPr>
              <w:t xml:space="preserve">7 dager: </w:t>
            </w:r>
          </w:p>
          <w:p w14:paraId="6B046B17" w14:textId="77777777" w:rsidR="00772C23" w:rsidRPr="00772C23" w:rsidRDefault="00772C23" w:rsidP="00772C23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  <w:p w14:paraId="6DC75C92" w14:textId="26F255E7" w:rsidR="005272A4" w:rsidRPr="00772C23" w:rsidRDefault="005272A4" w:rsidP="59CF853C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772C23">
              <w:rPr>
                <w:rFonts w:cstheme="minorHAnsi"/>
                <w:sz w:val="24"/>
                <w:szCs w:val="24"/>
              </w:rPr>
              <w:t xml:space="preserve">Gjennomsnittlig ukentlig arbeidstid: </w:t>
            </w:r>
          </w:p>
        </w:tc>
        <w:tc>
          <w:tcPr>
            <w:tcW w:w="3310" w:type="dxa"/>
          </w:tcPr>
          <w:p w14:paraId="66488696" w14:textId="2AF15CE2" w:rsidR="008E423F" w:rsidRDefault="00772C23" w:rsidP="008E42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</w:t>
            </w:r>
          </w:p>
          <w:p w14:paraId="17A7D21F" w14:textId="77777777" w:rsidR="00427563" w:rsidRDefault="00427563" w:rsidP="008E423F">
            <w:pPr>
              <w:rPr>
                <w:rFonts w:cstheme="minorHAnsi"/>
                <w:sz w:val="24"/>
                <w:szCs w:val="24"/>
              </w:rPr>
            </w:pPr>
          </w:p>
          <w:p w14:paraId="6E29B483" w14:textId="6F1119DF" w:rsidR="00427563" w:rsidRDefault="00772C23" w:rsidP="008E42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</w:p>
          <w:p w14:paraId="1561CF08" w14:textId="77777777" w:rsidR="00427563" w:rsidRDefault="00427563" w:rsidP="008E423F">
            <w:pPr>
              <w:rPr>
                <w:rFonts w:cstheme="minorHAnsi"/>
                <w:sz w:val="24"/>
                <w:szCs w:val="24"/>
              </w:rPr>
            </w:pPr>
          </w:p>
          <w:p w14:paraId="7E259284" w14:textId="3AEA53F0" w:rsidR="00427563" w:rsidRDefault="00772C23" w:rsidP="008E42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</w:t>
            </w:r>
          </w:p>
          <w:p w14:paraId="5761F394" w14:textId="77777777" w:rsidR="00427563" w:rsidRDefault="00427563" w:rsidP="008E423F">
            <w:pPr>
              <w:rPr>
                <w:rFonts w:cstheme="minorHAnsi"/>
                <w:sz w:val="24"/>
                <w:szCs w:val="24"/>
              </w:rPr>
            </w:pPr>
          </w:p>
          <w:p w14:paraId="143751BD" w14:textId="3D9B5CE4" w:rsidR="00427563" w:rsidRPr="009226EC" w:rsidRDefault="00772C23" w:rsidP="008E42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)</w:t>
            </w:r>
          </w:p>
        </w:tc>
      </w:tr>
      <w:tr w:rsidR="0055135C" w:rsidRPr="009226EC" w14:paraId="0672478E" w14:textId="77777777" w:rsidTr="65D88DA3">
        <w:trPr>
          <w:trHeight w:val="628"/>
        </w:trPr>
        <w:tc>
          <w:tcPr>
            <w:tcW w:w="5897" w:type="dxa"/>
          </w:tcPr>
          <w:p w14:paraId="68604E6C" w14:textId="34A03833" w:rsidR="0055135C" w:rsidRPr="00E5164B" w:rsidRDefault="05AA7431" w:rsidP="7B0ACC4F">
            <w:pPr>
              <w:rPr>
                <w:color w:val="000000" w:themeColor="text1"/>
                <w:sz w:val="24"/>
                <w:szCs w:val="24"/>
              </w:rPr>
            </w:pPr>
            <w:r w:rsidRPr="65D88DA3">
              <w:rPr>
                <w:sz w:val="24"/>
                <w:szCs w:val="24"/>
              </w:rPr>
              <w:t>Er det p</w:t>
            </w:r>
            <w:r w:rsidR="30CCCD71" w:rsidRPr="65D88DA3">
              <w:rPr>
                <w:sz w:val="24"/>
                <w:szCs w:val="24"/>
              </w:rPr>
              <w:t xml:space="preserve">assiv tid </w:t>
            </w:r>
            <w:r w:rsidR="19B6DBD7" w:rsidRPr="65D88DA3">
              <w:rPr>
                <w:sz w:val="24"/>
                <w:szCs w:val="24"/>
              </w:rPr>
              <w:t xml:space="preserve">/ </w:t>
            </w:r>
            <w:r w:rsidR="0D478196" w:rsidRPr="65D88DA3">
              <w:rPr>
                <w:sz w:val="24"/>
                <w:szCs w:val="24"/>
              </w:rPr>
              <w:t>v</w:t>
            </w:r>
            <w:r w:rsidR="30CCCD71" w:rsidRPr="65D88DA3">
              <w:rPr>
                <w:sz w:val="24"/>
                <w:szCs w:val="24"/>
              </w:rPr>
              <w:t>akt på vaktrom</w:t>
            </w:r>
            <w:r w:rsidR="0EBAA974" w:rsidRPr="65D88DA3">
              <w:rPr>
                <w:sz w:val="24"/>
                <w:szCs w:val="24"/>
              </w:rPr>
              <w:t xml:space="preserve"> </w:t>
            </w:r>
            <w:r w:rsidR="0D478196" w:rsidRPr="65D88DA3">
              <w:rPr>
                <w:sz w:val="24"/>
                <w:szCs w:val="24"/>
              </w:rPr>
              <w:t>/</w:t>
            </w:r>
            <w:r w:rsidR="0EBAA974" w:rsidRPr="65D88DA3">
              <w:rPr>
                <w:sz w:val="24"/>
                <w:szCs w:val="24"/>
              </w:rPr>
              <w:t xml:space="preserve"> </w:t>
            </w:r>
            <w:r w:rsidR="0D478196" w:rsidRPr="65D88DA3">
              <w:rPr>
                <w:sz w:val="24"/>
                <w:szCs w:val="24"/>
              </w:rPr>
              <w:t>hvilende vakt</w:t>
            </w:r>
            <w:r w:rsidR="594C753A" w:rsidRPr="65D88DA3">
              <w:rPr>
                <w:sz w:val="24"/>
                <w:szCs w:val="24"/>
              </w:rPr>
              <w:t>/hjemmevakt</w:t>
            </w:r>
            <w:r w:rsidR="49425341" w:rsidRPr="65D88DA3">
              <w:rPr>
                <w:sz w:val="24"/>
                <w:szCs w:val="24"/>
              </w:rPr>
              <w:t>/beredskapsvakt</w:t>
            </w:r>
            <w:r w:rsidR="62F1FE27" w:rsidRPr="65D88DA3">
              <w:rPr>
                <w:sz w:val="24"/>
                <w:szCs w:val="24"/>
              </w:rPr>
              <w:t xml:space="preserve"> i løpet av en vakt</w:t>
            </w:r>
            <w:r w:rsidRPr="65D88DA3">
              <w:rPr>
                <w:sz w:val="24"/>
                <w:szCs w:val="24"/>
              </w:rPr>
              <w:t>?</w:t>
            </w:r>
            <w:r w:rsidR="6E27CF00" w:rsidRPr="65D88DA3">
              <w:rPr>
                <w:sz w:val="24"/>
                <w:szCs w:val="24"/>
              </w:rPr>
              <w:t xml:space="preserve"> </w:t>
            </w:r>
            <w:r w:rsidR="1EC2BFD9" w:rsidRPr="65D88DA3">
              <w:rPr>
                <w:sz w:val="24"/>
                <w:szCs w:val="24"/>
              </w:rPr>
              <w:t>S</w:t>
            </w:r>
            <w:r w:rsidR="6E27CF00" w:rsidRPr="65D88DA3">
              <w:rPr>
                <w:sz w:val="24"/>
                <w:szCs w:val="24"/>
              </w:rPr>
              <w:t>kriv</w:t>
            </w:r>
            <w:r w:rsidRPr="65D88DA3">
              <w:rPr>
                <w:sz w:val="24"/>
                <w:szCs w:val="24"/>
              </w:rPr>
              <w:t xml:space="preserve"> </w:t>
            </w:r>
            <w:r w:rsidR="6E27CF00" w:rsidRPr="65D88DA3">
              <w:rPr>
                <w:sz w:val="24"/>
                <w:szCs w:val="24"/>
              </w:rPr>
              <w:t xml:space="preserve">antall timer: </w:t>
            </w:r>
            <w:r w:rsidR="00244662">
              <w:br/>
            </w:r>
            <w:r w:rsidR="3B5E442A" w:rsidRPr="65D88DA3">
              <w:rPr>
                <w:i/>
                <w:iCs/>
                <w:sz w:val="24"/>
                <w:szCs w:val="24"/>
              </w:rPr>
              <w:t xml:space="preserve">NB! All passiv tid </w:t>
            </w:r>
            <w:r w:rsidR="132D7E35" w:rsidRPr="65D88DA3">
              <w:rPr>
                <w:i/>
                <w:iCs/>
                <w:sz w:val="24"/>
                <w:szCs w:val="24"/>
              </w:rPr>
              <w:t>i forbindelse med</w:t>
            </w:r>
            <w:r w:rsidR="4050AC27" w:rsidRPr="65D88DA3">
              <w:rPr>
                <w:i/>
                <w:iCs/>
                <w:sz w:val="24"/>
                <w:szCs w:val="24"/>
              </w:rPr>
              <w:t xml:space="preserve"> vakt på vaktrom </w:t>
            </w:r>
            <w:r w:rsidR="3B5E442A" w:rsidRPr="65D88DA3">
              <w:rPr>
                <w:i/>
                <w:iCs/>
                <w:sz w:val="24"/>
                <w:szCs w:val="24"/>
              </w:rPr>
              <w:t>regnes som arbeidstid</w:t>
            </w:r>
            <w:r w:rsidR="73BB4771" w:rsidRPr="65D88DA3">
              <w:rPr>
                <w:i/>
                <w:iCs/>
                <w:sz w:val="24"/>
                <w:szCs w:val="24"/>
              </w:rPr>
              <w:t xml:space="preserve"> 1:1.</w:t>
            </w:r>
            <w:r w:rsidR="73BB4771" w:rsidRPr="65D88DA3">
              <w:rPr>
                <w:sz w:val="24"/>
                <w:szCs w:val="24"/>
              </w:rPr>
              <w:t xml:space="preserve"> </w:t>
            </w:r>
            <w:r w:rsidR="00244662">
              <w:br/>
            </w:r>
          </w:p>
        </w:tc>
        <w:tc>
          <w:tcPr>
            <w:tcW w:w="3310" w:type="dxa"/>
          </w:tcPr>
          <w:p w14:paraId="51AD751A" w14:textId="77777777" w:rsidR="0055135C" w:rsidRPr="009226EC" w:rsidRDefault="0055135C" w:rsidP="008E42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3CF4" w:rsidRPr="009226EC" w14:paraId="12D2E702" w14:textId="77777777" w:rsidTr="65D88DA3">
        <w:trPr>
          <w:trHeight w:val="628"/>
        </w:trPr>
        <w:tc>
          <w:tcPr>
            <w:tcW w:w="5897" w:type="dxa"/>
          </w:tcPr>
          <w:p w14:paraId="34E991A0" w14:textId="77777777" w:rsidR="001C3CF4" w:rsidRPr="00EA02B6" w:rsidRDefault="001C3CF4" w:rsidP="008E423F">
            <w:pPr>
              <w:rPr>
                <w:rFonts w:cstheme="minorHAnsi"/>
                <w:sz w:val="24"/>
                <w:szCs w:val="24"/>
              </w:rPr>
            </w:pPr>
            <w:r w:rsidRPr="00EA02B6">
              <w:rPr>
                <w:rFonts w:cstheme="minorHAnsi"/>
                <w:sz w:val="24"/>
                <w:szCs w:val="24"/>
              </w:rPr>
              <w:t>M</w:t>
            </w:r>
            <w:r w:rsidR="006270DA" w:rsidRPr="00EA02B6">
              <w:rPr>
                <w:rFonts w:cstheme="minorHAnsi"/>
                <w:sz w:val="24"/>
                <w:szCs w:val="24"/>
              </w:rPr>
              <w:t>inimum</w:t>
            </w:r>
            <w:r w:rsidRPr="00EA02B6">
              <w:rPr>
                <w:rFonts w:cstheme="minorHAnsi"/>
                <w:sz w:val="24"/>
                <w:szCs w:val="24"/>
              </w:rPr>
              <w:t xml:space="preserve"> vaktlengde</w:t>
            </w:r>
            <w:r w:rsidR="00E5164B" w:rsidRPr="00EA02B6">
              <w:rPr>
                <w:rFonts w:cstheme="minorHAnsi"/>
                <w:sz w:val="24"/>
                <w:szCs w:val="24"/>
              </w:rPr>
              <w:t xml:space="preserve"> i løpet av 24 timer</w:t>
            </w:r>
            <w:r w:rsidR="007A76A8" w:rsidRPr="00EA02B6">
              <w:rPr>
                <w:rFonts w:cstheme="minorHAnsi"/>
                <w:sz w:val="24"/>
                <w:szCs w:val="24"/>
              </w:rPr>
              <w:t xml:space="preserve"> (bør ikke være under 7 timer)</w:t>
            </w:r>
            <w:r w:rsidR="00E5164B" w:rsidRPr="00EA02B6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6728E361" w14:textId="39F573C7" w:rsidR="00A03F6B" w:rsidRPr="009226EC" w:rsidRDefault="00A03F6B" w:rsidP="008E423F">
            <w:pPr>
              <w:rPr>
                <w:rFonts w:cstheme="minorHAnsi"/>
                <w:sz w:val="24"/>
                <w:szCs w:val="24"/>
              </w:rPr>
            </w:pPr>
            <w:r w:rsidRPr="00EA02B6">
              <w:rPr>
                <w:rFonts w:cstheme="minorHAnsi"/>
                <w:sz w:val="24"/>
                <w:szCs w:val="24"/>
              </w:rPr>
              <w:t>Antall korte vakter under 7 timer med begrunnels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310" w:type="dxa"/>
          </w:tcPr>
          <w:p w14:paraId="26A7EA44" w14:textId="77777777" w:rsidR="001C3CF4" w:rsidRPr="009226EC" w:rsidRDefault="001C3CF4" w:rsidP="008E42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2502AB67" w14:textId="77777777" w:rsidTr="65D88DA3">
        <w:trPr>
          <w:trHeight w:val="611"/>
        </w:trPr>
        <w:tc>
          <w:tcPr>
            <w:tcW w:w="5897" w:type="dxa"/>
          </w:tcPr>
          <w:p w14:paraId="2FCBE1D1" w14:textId="77777777" w:rsidR="00FE229A" w:rsidRDefault="00FE229A" w:rsidP="000967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F12708">
              <w:rPr>
                <w:rFonts w:cstheme="minorHAnsi"/>
                <w:color w:val="000000" w:themeColor="text1"/>
                <w:sz w:val="24"/>
                <w:szCs w:val="24"/>
              </w:rPr>
              <w:t>auser (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plassering/</w:t>
            </w:r>
            <w:r w:rsidRPr="00F12708">
              <w:rPr>
                <w:rFonts w:cstheme="minorHAnsi"/>
                <w:color w:val="000000" w:themeColor="text1"/>
                <w:sz w:val="24"/>
                <w:szCs w:val="24"/>
              </w:rPr>
              <w:t>antall/lengde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7544B008" w14:textId="3BA2CDF1" w:rsidR="00FE229A" w:rsidRPr="00383C05" w:rsidRDefault="00FE229A" w:rsidP="32BF6FCF">
            <w:pPr>
              <w:rPr>
                <w:sz w:val="24"/>
                <w:szCs w:val="24"/>
              </w:rPr>
            </w:pPr>
            <w:r w:rsidRPr="00227D43">
              <w:rPr>
                <w:rFonts w:cstheme="minorHAnsi"/>
                <w:i/>
                <w:iCs/>
                <w:sz w:val="24"/>
                <w:szCs w:val="24"/>
              </w:rPr>
              <w:t>NB! Ved vakter utover lovens alminnelige arbeidstidsbestemmelser defineres pauser som arbeidstid. Ved vakter på 14 timer eller mer forutsette</w:t>
            </w:r>
            <w:r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Pr="00227D43">
              <w:rPr>
                <w:rFonts w:cstheme="minorHAnsi"/>
                <w:i/>
                <w:iCs/>
                <w:sz w:val="24"/>
                <w:szCs w:val="24"/>
              </w:rPr>
              <w:t xml:space="preserve"> det pause</w:t>
            </w:r>
            <w:r>
              <w:rPr>
                <w:rFonts w:cstheme="minorHAnsi"/>
                <w:i/>
                <w:iCs/>
                <w:sz w:val="24"/>
                <w:szCs w:val="24"/>
              </w:rPr>
              <w:t>r</w:t>
            </w:r>
            <w:r w:rsidRPr="00227D43">
              <w:rPr>
                <w:rFonts w:cstheme="minorHAnsi"/>
                <w:i/>
                <w:iCs/>
                <w:sz w:val="24"/>
                <w:szCs w:val="24"/>
              </w:rPr>
              <w:t xml:space="preserve"> på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til sammen </w:t>
            </w:r>
            <w:r w:rsidRPr="00227D43">
              <w:rPr>
                <w:rFonts w:cstheme="minorHAnsi"/>
                <w:i/>
                <w:iCs/>
                <w:sz w:val="24"/>
                <w:szCs w:val="24"/>
              </w:rPr>
              <w:t xml:space="preserve">minimum 2 timer.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Pausene defineres som arbeidstid. </w:t>
            </w:r>
          </w:p>
        </w:tc>
        <w:tc>
          <w:tcPr>
            <w:tcW w:w="3310" w:type="dxa"/>
          </w:tcPr>
          <w:p w14:paraId="67222C19" w14:textId="77777777" w:rsidR="00FE229A" w:rsidRPr="009226EC" w:rsidRDefault="00FE229A" w:rsidP="008E42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7D0AA7F8" w14:textId="77777777" w:rsidTr="65D88DA3">
        <w:trPr>
          <w:trHeight w:val="611"/>
        </w:trPr>
        <w:tc>
          <w:tcPr>
            <w:tcW w:w="5897" w:type="dxa"/>
          </w:tcPr>
          <w:p w14:paraId="3659EDE8" w14:textId="06779730" w:rsidR="00FE229A" w:rsidRDefault="00FE229A" w:rsidP="008E423F">
            <w:pPr>
              <w:rPr>
                <w:sz w:val="24"/>
                <w:szCs w:val="24"/>
              </w:rPr>
            </w:pPr>
            <w:r w:rsidRPr="00834AE6">
              <w:rPr>
                <w:sz w:val="24"/>
                <w:szCs w:val="24"/>
              </w:rPr>
              <w:t>Minimum daglig arbeidsfri</w:t>
            </w:r>
            <w:r w:rsidR="005E4F5A">
              <w:rPr>
                <w:sz w:val="24"/>
                <w:szCs w:val="24"/>
              </w:rPr>
              <w:t>/ hviletid</w:t>
            </w:r>
            <w:r>
              <w:rPr>
                <w:sz w:val="24"/>
                <w:szCs w:val="24"/>
              </w:rPr>
              <w:t xml:space="preserve">: </w:t>
            </w:r>
          </w:p>
          <w:p w14:paraId="34EFBE31" w14:textId="77777777" w:rsidR="005E4F5A" w:rsidRDefault="005E4F5A" w:rsidP="008E423F">
            <w:pPr>
              <w:rPr>
                <w:sz w:val="24"/>
                <w:szCs w:val="24"/>
              </w:rPr>
            </w:pPr>
          </w:p>
          <w:p w14:paraId="72DFCE17" w14:textId="117DE548" w:rsidR="00FE229A" w:rsidRPr="005E4F5A" w:rsidRDefault="00D52F01" w:rsidP="00776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lig arbeidsfri</w:t>
            </w:r>
            <w:r w:rsidR="00F5090A">
              <w:rPr>
                <w:sz w:val="24"/>
                <w:szCs w:val="24"/>
              </w:rPr>
              <w:t>/hviletid</w:t>
            </w:r>
            <w:r>
              <w:rPr>
                <w:sz w:val="24"/>
                <w:szCs w:val="24"/>
              </w:rPr>
              <w:t xml:space="preserve"> mellom lange vakter: </w:t>
            </w:r>
          </w:p>
        </w:tc>
        <w:tc>
          <w:tcPr>
            <w:tcW w:w="3310" w:type="dxa"/>
          </w:tcPr>
          <w:p w14:paraId="0EF235E7" w14:textId="3E7F77B8" w:rsidR="00FE229A" w:rsidRPr="009226EC" w:rsidRDefault="00FE229A" w:rsidP="008E42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07E03F56" w14:textId="77777777" w:rsidTr="65D88DA3">
        <w:trPr>
          <w:trHeight w:val="628"/>
        </w:trPr>
        <w:tc>
          <w:tcPr>
            <w:tcW w:w="5897" w:type="dxa"/>
          </w:tcPr>
          <w:p w14:paraId="7190E47B" w14:textId="086DC2B3" w:rsidR="00FE229A" w:rsidRPr="009226EC" w:rsidRDefault="00FE229A" w:rsidP="59CF853C">
            <w:pPr>
              <w:rPr>
                <w:sz w:val="24"/>
                <w:szCs w:val="24"/>
              </w:rPr>
            </w:pPr>
            <w:r>
              <w:br/>
            </w:r>
            <w:r w:rsidR="325D35E1" w:rsidRPr="59CF853C">
              <w:rPr>
                <w:sz w:val="24"/>
                <w:szCs w:val="24"/>
              </w:rPr>
              <w:t>Minimum sammenhengende ukentlig arbeidsfri</w:t>
            </w:r>
            <w:r w:rsidR="55521829" w:rsidRPr="59CF853C">
              <w:rPr>
                <w:sz w:val="24"/>
                <w:szCs w:val="24"/>
              </w:rPr>
              <w:t>/</w:t>
            </w:r>
            <w:r w:rsidR="005C5762">
              <w:rPr>
                <w:sz w:val="24"/>
                <w:szCs w:val="24"/>
              </w:rPr>
              <w:t xml:space="preserve"> </w:t>
            </w:r>
            <w:r w:rsidR="55521829" w:rsidRPr="59CF853C">
              <w:rPr>
                <w:sz w:val="24"/>
                <w:szCs w:val="24"/>
              </w:rPr>
              <w:t>hviletid:</w:t>
            </w:r>
          </w:p>
          <w:p w14:paraId="3F7B9435" w14:textId="3987EA3B" w:rsidR="00FE229A" w:rsidRPr="00834AE6" w:rsidRDefault="00FE229A" w:rsidP="008E42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0" w:type="dxa"/>
          </w:tcPr>
          <w:p w14:paraId="02F18DF9" w14:textId="1A71052C" w:rsidR="00FE229A" w:rsidRPr="009226EC" w:rsidRDefault="00FE229A" w:rsidP="00BB4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5E1C" w:rsidRPr="009226EC" w14:paraId="365F942A" w14:textId="77777777" w:rsidTr="65D88DA3">
        <w:trPr>
          <w:trHeight w:val="628"/>
        </w:trPr>
        <w:tc>
          <w:tcPr>
            <w:tcW w:w="9207" w:type="dxa"/>
            <w:gridSpan w:val="2"/>
          </w:tcPr>
          <w:p w14:paraId="650D09FD" w14:textId="77777777" w:rsidR="00025E1C" w:rsidRDefault="00025E1C" w:rsidP="008E42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A5A5444" w14:textId="74BA58F5" w:rsidR="00025E1C" w:rsidRPr="009226EC" w:rsidRDefault="00025E1C" w:rsidP="008E423F">
            <w:pPr>
              <w:rPr>
                <w:rFonts w:cstheme="minorHAnsi"/>
                <w:sz w:val="24"/>
                <w:szCs w:val="24"/>
              </w:rPr>
            </w:pPr>
            <w:r w:rsidRPr="004A06E1">
              <w:rPr>
                <w:rFonts w:cstheme="minorHAnsi"/>
                <w:b/>
                <w:bCs/>
                <w:sz w:val="28"/>
                <w:szCs w:val="28"/>
              </w:rPr>
              <w:t>2 Andre opplysninger om arbeidstidsordningen</w:t>
            </w:r>
          </w:p>
        </w:tc>
      </w:tr>
      <w:tr w:rsidR="00FE229A" w:rsidRPr="009226EC" w14:paraId="2DD6E8E2" w14:textId="77777777" w:rsidTr="65D88DA3">
        <w:trPr>
          <w:trHeight w:val="354"/>
        </w:trPr>
        <w:tc>
          <w:tcPr>
            <w:tcW w:w="9207" w:type="dxa"/>
            <w:gridSpan w:val="2"/>
          </w:tcPr>
          <w:p w14:paraId="2C5CA931" w14:textId="77777777" w:rsidR="00FE229A" w:rsidRPr="004A06E1" w:rsidRDefault="00FE229A" w:rsidP="32BF6FCF">
            <w:pPr>
              <w:rPr>
                <w:sz w:val="24"/>
                <w:szCs w:val="24"/>
              </w:rPr>
            </w:pPr>
            <w:bookmarkStart w:id="0" w:name="_Hlk33018945"/>
            <w:r w:rsidRPr="32BF6FCF">
              <w:rPr>
                <w:sz w:val="24"/>
                <w:szCs w:val="24"/>
              </w:rPr>
              <w:t xml:space="preserve">Hvorfor ønsker dere å ta i </w:t>
            </w:r>
            <w:r w:rsidRPr="004A06E1">
              <w:rPr>
                <w:sz w:val="24"/>
                <w:szCs w:val="24"/>
              </w:rPr>
              <w:t xml:space="preserve">bruk arbeidstidsordninger utover lovens alminnelige bestemmelser? </w:t>
            </w:r>
          </w:p>
          <w:p w14:paraId="79D37691" w14:textId="77777777" w:rsidR="00FE229A" w:rsidRDefault="00FE229A" w:rsidP="32BF6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glig begrunnelse ut fra brukernes behov og faglig forsvarlige tjenester må beskrives: </w:t>
            </w:r>
          </w:p>
          <w:p w14:paraId="40789A9A" w14:textId="77777777" w:rsidR="00FE229A" w:rsidRDefault="00FE229A" w:rsidP="003A7698">
            <w:pPr>
              <w:rPr>
                <w:rFonts w:cstheme="minorHAnsi"/>
                <w:sz w:val="24"/>
                <w:szCs w:val="24"/>
              </w:rPr>
            </w:pPr>
          </w:p>
          <w:p w14:paraId="6DCFDE95" w14:textId="77777777" w:rsidR="00FE229A" w:rsidRDefault="00FE229A" w:rsidP="003A7698">
            <w:pPr>
              <w:rPr>
                <w:rFonts w:cstheme="minorHAnsi"/>
                <w:sz w:val="24"/>
                <w:szCs w:val="24"/>
              </w:rPr>
            </w:pPr>
          </w:p>
          <w:p w14:paraId="5A9AF5C2" w14:textId="77777777" w:rsidR="00FE229A" w:rsidRDefault="00FE229A" w:rsidP="00CE476B">
            <w:pPr>
              <w:rPr>
                <w:rFonts w:cstheme="minorHAnsi"/>
                <w:sz w:val="24"/>
                <w:szCs w:val="24"/>
              </w:rPr>
            </w:pPr>
          </w:p>
          <w:p w14:paraId="222671DB" w14:textId="6F0EF868" w:rsidR="00FE229A" w:rsidRPr="00A25D90" w:rsidRDefault="00FE229A" w:rsidP="00103C40">
            <w:pPr>
              <w:rPr>
                <w:rFonts w:cstheme="minorHAnsi"/>
                <w:b/>
                <w:bCs/>
                <w:strike/>
                <w:sz w:val="28"/>
                <w:szCs w:val="28"/>
              </w:rPr>
            </w:pPr>
          </w:p>
        </w:tc>
      </w:tr>
      <w:tr w:rsidR="00FE229A" w:rsidRPr="009226EC" w14:paraId="42611425" w14:textId="77777777" w:rsidTr="65D88DA3">
        <w:trPr>
          <w:trHeight w:val="1256"/>
        </w:trPr>
        <w:tc>
          <w:tcPr>
            <w:tcW w:w="9207" w:type="dxa"/>
            <w:gridSpan w:val="2"/>
          </w:tcPr>
          <w:p w14:paraId="05D30898" w14:textId="498A3179" w:rsidR="00FE229A" w:rsidRPr="00212434" w:rsidRDefault="02B890EA" w:rsidP="7B0ACC4F">
            <w:pPr>
              <w:rPr>
                <w:color w:val="000000" w:themeColor="text1"/>
                <w:sz w:val="24"/>
                <w:szCs w:val="24"/>
              </w:rPr>
            </w:pPr>
            <w:r w:rsidRPr="7B0ACC4F">
              <w:rPr>
                <w:sz w:val="24"/>
                <w:szCs w:val="24"/>
              </w:rPr>
              <w:t>Oppnås større stillingsstørrelser/ heltid ved bruk av denne arbeidstidsordningen?</w:t>
            </w:r>
            <w:r w:rsidR="00FE229A">
              <w:br/>
            </w:r>
            <w:r w:rsidRPr="7B0ACC4F">
              <w:rPr>
                <w:color w:val="000000" w:themeColor="text1"/>
                <w:sz w:val="24"/>
                <w:szCs w:val="24"/>
              </w:rPr>
              <w:t xml:space="preserve">Beskriv evt. økning av </w:t>
            </w:r>
            <w:r w:rsidR="3C0D6C76" w:rsidRPr="7B0ACC4F">
              <w:rPr>
                <w:color w:val="000000" w:themeColor="text1"/>
                <w:sz w:val="24"/>
                <w:szCs w:val="24"/>
              </w:rPr>
              <w:t>hel</w:t>
            </w:r>
            <w:r w:rsidRPr="7B0ACC4F">
              <w:rPr>
                <w:color w:val="000000" w:themeColor="text1"/>
                <w:sz w:val="24"/>
                <w:szCs w:val="24"/>
              </w:rPr>
              <w:t xml:space="preserve">tidsstillinger/ oppnåelse av heltid: </w:t>
            </w:r>
          </w:p>
          <w:p w14:paraId="0BFD5F07" w14:textId="77777777" w:rsidR="00FE229A" w:rsidRDefault="00FE229A" w:rsidP="00A15BE5">
            <w:pPr>
              <w:rPr>
                <w:rFonts w:cstheme="minorHAnsi"/>
                <w:sz w:val="24"/>
                <w:szCs w:val="24"/>
              </w:rPr>
            </w:pPr>
          </w:p>
          <w:p w14:paraId="27048CFF" w14:textId="546AFCAA" w:rsidR="00FE229A" w:rsidRPr="009226EC" w:rsidRDefault="00FE229A" w:rsidP="00CE476B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FE229A" w:rsidRPr="009226EC" w14:paraId="35EDE08A" w14:textId="77777777" w:rsidTr="65D88DA3">
        <w:trPr>
          <w:trHeight w:val="1256"/>
        </w:trPr>
        <w:tc>
          <w:tcPr>
            <w:tcW w:w="9207" w:type="dxa"/>
            <w:gridSpan w:val="2"/>
          </w:tcPr>
          <w:p w14:paraId="1655DF25" w14:textId="6CC6369D" w:rsidR="00FE229A" w:rsidRDefault="00FE229A" w:rsidP="009F22EA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lastRenderedPageBreak/>
              <w:t xml:space="preserve">Gi en </w:t>
            </w:r>
            <w:r w:rsidR="008A597D">
              <w:rPr>
                <w:rFonts w:cstheme="minorHAnsi"/>
                <w:sz w:val="24"/>
                <w:szCs w:val="24"/>
              </w:rPr>
              <w:t xml:space="preserve">vurdering av arbeidsbelastning i virksomheten/enheten: </w:t>
            </w:r>
            <w:r>
              <w:rPr>
                <w:rFonts w:cstheme="minorHAnsi"/>
                <w:sz w:val="24"/>
                <w:szCs w:val="24"/>
              </w:rPr>
              <w:br/>
            </w:r>
          </w:p>
          <w:p w14:paraId="775E46EF" w14:textId="77777777" w:rsidR="00FE229A" w:rsidRDefault="00FE229A" w:rsidP="009F22EA">
            <w:pPr>
              <w:rPr>
                <w:rFonts w:cstheme="minorHAnsi"/>
                <w:sz w:val="24"/>
                <w:szCs w:val="24"/>
              </w:rPr>
            </w:pPr>
          </w:p>
          <w:p w14:paraId="76D43D60" w14:textId="77777777" w:rsidR="00FE229A" w:rsidRDefault="00FE229A" w:rsidP="009F22EA">
            <w:pPr>
              <w:rPr>
                <w:rFonts w:cstheme="minorHAnsi"/>
                <w:sz w:val="24"/>
                <w:szCs w:val="24"/>
              </w:rPr>
            </w:pPr>
          </w:p>
          <w:p w14:paraId="47438423" w14:textId="77777777" w:rsidR="00FE229A" w:rsidRDefault="00FE229A" w:rsidP="009F22EA">
            <w:pPr>
              <w:rPr>
                <w:rFonts w:cstheme="minorHAnsi"/>
                <w:sz w:val="24"/>
                <w:szCs w:val="24"/>
              </w:rPr>
            </w:pPr>
          </w:p>
          <w:p w14:paraId="5A8B8804" w14:textId="45657CF0" w:rsidR="00FE229A" w:rsidRPr="009226EC" w:rsidRDefault="00FE229A" w:rsidP="003769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1E9D9097" w14:textId="77777777" w:rsidTr="65D88DA3">
        <w:trPr>
          <w:trHeight w:val="1561"/>
        </w:trPr>
        <w:tc>
          <w:tcPr>
            <w:tcW w:w="9207" w:type="dxa"/>
            <w:gridSpan w:val="2"/>
          </w:tcPr>
          <w:p w14:paraId="0430FABA" w14:textId="77777777" w:rsidR="00FE229A" w:rsidRDefault="00FE229A" w:rsidP="005049F2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 xml:space="preserve">Hvilke vurderinger er gjort i forhold til konsekvenser for ansattes helse og velferd?         </w:t>
            </w:r>
          </w:p>
          <w:p w14:paraId="660F5409" w14:textId="77777777" w:rsidR="00FE229A" w:rsidRPr="00146E2B" w:rsidRDefault="00FE229A" w:rsidP="005049F2">
            <w:pPr>
              <w:spacing w:after="160"/>
              <w:rPr>
                <w:rFonts w:cstheme="minorHAnsi"/>
                <w:color w:val="FF0000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Er det iverksatt tiltak som kan motvirke evt. risiko ved</w:t>
            </w:r>
            <w:r w:rsidRPr="00EE4405">
              <w:rPr>
                <w:rFonts w:cstheme="minorHAnsi"/>
                <w:sz w:val="24"/>
                <w:szCs w:val="24"/>
              </w:rPr>
              <w:t xml:space="preserve"> arbeidstidsordninger utover lovens alminnelige bestemmelser? </w:t>
            </w:r>
          </w:p>
          <w:p w14:paraId="7517CC63" w14:textId="77777777" w:rsidR="00FE229A" w:rsidRDefault="00FE229A" w:rsidP="005049F2">
            <w:pPr>
              <w:spacing w:after="160"/>
              <w:rPr>
                <w:rFonts w:cstheme="minorHAnsi"/>
                <w:sz w:val="24"/>
                <w:szCs w:val="24"/>
              </w:rPr>
            </w:pPr>
          </w:p>
          <w:p w14:paraId="11EA2938" w14:textId="7C383373" w:rsidR="00FE229A" w:rsidRPr="009226EC" w:rsidRDefault="00FE229A" w:rsidP="00A247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1B22BFE0" w14:textId="77777777" w:rsidTr="65D88DA3">
        <w:trPr>
          <w:trHeight w:val="1610"/>
        </w:trPr>
        <w:tc>
          <w:tcPr>
            <w:tcW w:w="9207" w:type="dxa"/>
            <w:gridSpan w:val="2"/>
          </w:tcPr>
          <w:p w14:paraId="15D157D2" w14:textId="69AE2AA3" w:rsidR="00FE229A" w:rsidRPr="009226EC" w:rsidRDefault="00FE229A" w:rsidP="00DA26A3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Er kravet til kompenserende hvile</w:t>
            </w:r>
            <w:r>
              <w:rPr>
                <w:rFonts w:cstheme="minorHAnsi"/>
                <w:sz w:val="24"/>
                <w:szCs w:val="24"/>
              </w:rPr>
              <w:t xml:space="preserve"> iht. AML §10-8</w:t>
            </w:r>
            <w:r w:rsidRPr="009226EC">
              <w:rPr>
                <w:rFonts w:cstheme="minorHAnsi"/>
                <w:sz w:val="24"/>
                <w:szCs w:val="24"/>
              </w:rPr>
              <w:t xml:space="preserve"> ivaretatt? </w:t>
            </w:r>
          </w:p>
        </w:tc>
      </w:tr>
      <w:tr w:rsidR="00FE229A" w:rsidRPr="009226EC" w14:paraId="26F9D0E3" w14:textId="77777777" w:rsidTr="65D88DA3">
        <w:trPr>
          <w:trHeight w:val="563"/>
        </w:trPr>
        <w:tc>
          <w:tcPr>
            <w:tcW w:w="9207" w:type="dxa"/>
            <w:gridSpan w:val="2"/>
          </w:tcPr>
          <w:p w14:paraId="269432AE" w14:textId="77777777" w:rsidR="00FE229A" w:rsidRDefault="00FE229A" w:rsidP="005049F2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 xml:space="preserve">Er pauserommet tilrettelagt for hvile/søvn, f.eks. med hvilestol </w:t>
            </w:r>
            <w:r>
              <w:rPr>
                <w:rFonts w:cstheme="minorHAnsi"/>
                <w:sz w:val="24"/>
                <w:szCs w:val="24"/>
              </w:rPr>
              <w:t>og/</w:t>
            </w:r>
            <w:r w:rsidRPr="009226EC">
              <w:rPr>
                <w:rFonts w:cstheme="minorHAnsi"/>
                <w:sz w:val="24"/>
                <w:szCs w:val="24"/>
              </w:rPr>
              <w:t xml:space="preserve">eller seng? Er det mulighet for </w:t>
            </w:r>
            <w:r>
              <w:rPr>
                <w:rFonts w:cstheme="minorHAnsi"/>
                <w:sz w:val="24"/>
                <w:szCs w:val="24"/>
              </w:rPr>
              <w:t xml:space="preserve">matlaging? </w:t>
            </w:r>
          </w:p>
          <w:p w14:paraId="1E68FBEE" w14:textId="77777777" w:rsidR="00FE229A" w:rsidRDefault="00FE229A" w:rsidP="005049F2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14:paraId="3C958E36" w14:textId="77777777" w:rsidR="00FE229A" w:rsidRDefault="00FE229A" w:rsidP="005049F2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14:paraId="507D82A9" w14:textId="77777777" w:rsidR="00FE229A" w:rsidRDefault="00FE229A" w:rsidP="005049F2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14:paraId="73F206BF" w14:textId="0DA26DB5" w:rsidR="00FE229A" w:rsidRPr="009226EC" w:rsidRDefault="00FE229A" w:rsidP="00CD62FD">
            <w:pPr>
              <w:rPr>
                <w:rFonts w:cstheme="minorHAnsi"/>
                <w:i/>
                <w:iCs/>
                <w:color w:val="242424"/>
                <w:sz w:val="20"/>
                <w:szCs w:val="20"/>
              </w:rPr>
            </w:pPr>
          </w:p>
        </w:tc>
      </w:tr>
      <w:tr w:rsidR="00FE229A" w:rsidRPr="009226EC" w14:paraId="026B3C60" w14:textId="77777777" w:rsidTr="65D88DA3">
        <w:trPr>
          <w:trHeight w:val="933"/>
        </w:trPr>
        <w:tc>
          <w:tcPr>
            <w:tcW w:w="9207" w:type="dxa"/>
            <w:gridSpan w:val="2"/>
          </w:tcPr>
          <w:p w14:paraId="7A0A6D73" w14:textId="77777777" w:rsidR="00FE229A" w:rsidRDefault="00FE229A" w:rsidP="00E92788">
            <w:pPr>
              <w:spacing w:after="1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år og hvordan </w:t>
            </w:r>
            <w:r w:rsidRPr="009226EC">
              <w:rPr>
                <w:rFonts w:cstheme="minorHAnsi"/>
                <w:sz w:val="24"/>
                <w:szCs w:val="24"/>
              </w:rPr>
              <w:t xml:space="preserve">skal ordningen evalueres? </w:t>
            </w:r>
          </w:p>
          <w:p w14:paraId="7D15CFBB" w14:textId="77777777" w:rsidR="00FE229A" w:rsidRDefault="00FE229A" w:rsidP="00E92788">
            <w:pPr>
              <w:spacing w:after="160"/>
              <w:rPr>
                <w:rFonts w:cstheme="minorHAnsi"/>
                <w:sz w:val="24"/>
                <w:szCs w:val="24"/>
              </w:rPr>
            </w:pPr>
          </w:p>
          <w:p w14:paraId="59A05C65" w14:textId="5C457626" w:rsidR="00FE229A" w:rsidRPr="009226EC" w:rsidRDefault="00FE229A" w:rsidP="00A247FD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FE181A" w:rsidRPr="00A25D90" w14:paraId="01C21A9B" w14:textId="77777777" w:rsidTr="65D88DA3">
        <w:trPr>
          <w:trHeight w:val="354"/>
        </w:trPr>
        <w:tc>
          <w:tcPr>
            <w:tcW w:w="9207" w:type="dxa"/>
            <w:gridSpan w:val="2"/>
          </w:tcPr>
          <w:p w14:paraId="7B337FFE" w14:textId="58A42F5B" w:rsidR="00791A8E" w:rsidRPr="00791A8E" w:rsidRDefault="00FE181A" w:rsidP="00362E4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41590C">
              <w:rPr>
                <w:rFonts w:cstheme="minorHAnsi"/>
                <w:b/>
                <w:bCs/>
                <w:sz w:val="28"/>
                <w:szCs w:val="28"/>
              </w:rPr>
              <w:t xml:space="preserve">3 </w:t>
            </w:r>
            <w:r w:rsidR="00791A8E" w:rsidRPr="0041590C">
              <w:rPr>
                <w:rFonts w:cstheme="minorHAnsi"/>
                <w:b/>
                <w:bCs/>
                <w:sz w:val="28"/>
                <w:szCs w:val="28"/>
              </w:rPr>
              <w:t xml:space="preserve">Evaluering ved søknad om videreføring </w:t>
            </w:r>
          </w:p>
        </w:tc>
      </w:tr>
      <w:tr w:rsidR="00FE181A" w:rsidRPr="009226EC" w14:paraId="73B87884" w14:textId="77777777" w:rsidTr="65D88DA3">
        <w:trPr>
          <w:trHeight w:val="544"/>
        </w:trPr>
        <w:tc>
          <w:tcPr>
            <w:tcW w:w="9207" w:type="dxa"/>
            <w:gridSpan w:val="2"/>
          </w:tcPr>
          <w:p w14:paraId="2D6EDE99" w14:textId="77777777" w:rsidR="00FE181A" w:rsidRDefault="00791A8E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r målene nådd med hensyn til den faglige begrunnelse for søknaden? </w:t>
            </w:r>
            <w:r w:rsidR="00833E2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AD3B87" w14:textId="0E28C80A" w:rsidR="00833E21" w:rsidRDefault="009A411F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dan påvirkes </w:t>
            </w:r>
            <w:r w:rsidR="00B42221">
              <w:rPr>
                <w:rFonts w:cstheme="minorHAnsi"/>
                <w:sz w:val="24"/>
                <w:szCs w:val="24"/>
              </w:rPr>
              <w:t xml:space="preserve">kvaliteten på tjenestene? </w:t>
            </w:r>
          </w:p>
          <w:p w14:paraId="4D8ECD79" w14:textId="44C41143" w:rsidR="00B42221" w:rsidRDefault="00B42221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dan ivaretas brukernes behov? </w:t>
            </w:r>
          </w:p>
          <w:p w14:paraId="229E9134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1540D859" w14:textId="115E59F1" w:rsidR="00833E21" w:rsidRPr="009226EC" w:rsidRDefault="00833E21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181A" w:rsidRPr="009226EC" w14:paraId="4ABDDAA2" w14:textId="77777777" w:rsidTr="65D88DA3">
        <w:trPr>
          <w:trHeight w:val="410"/>
        </w:trPr>
        <w:tc>
          <w:tcPr>
            <w:tcW w:w="9207" w:type="dxa"/>
            <w:gridSpan w:val="2"/>
          </w:tcPr>
          <w:p w14:paraId="463C26F2" w14:textId="2DAB46E3" w:rsidR="00FE181A" w:rsidRDefault="00EC56D2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dan påvirker ordningen arbeidsmiljøet, herunder utvikling av avvik og hendelser? </w:t>
            </w:r>
          </w:p>
          <w:p w14:paraId="1ECB2B0A" w14:textId="77777777" w:rsidR="00EE4405" w:rsidRDefault="00EE4405" w:rsidP="00362E42">
            <w:pPr>
              <w:rPr>
                <w:rFonts w:cstheme="minorHAnsi"/>
                <w:sz w:val="24"/>
                <w:szCs w:val="24"/>
              </w:rPr>
            </w:pPr>
          </w:p>
          <w:p w14:paraId="16990F1D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6D62A913" w14:textId="77777777" w:rsidR="00833E21" w:rsidRDefault="00833E21" w:rsidP="00362E42">
            <w:pPr>
              <w:rPr>
                <w:rFonts w:cstheme="minorHAnsi"/>
                <w:sz w:val="24"/>
                <w:szCs w:val="24"/>
              </w:rPr>
            </w:pPr>
          </w:p>
          <w:p w14:paraId="35DBC268" w14:textId="38353C9A" w:rsidR="0013319D" w:rsidRPr="009226EC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3E21" w:rsidRPr="009226EC" w14:paraId="149A3BE1" w14:textId="77777777" w:rsidTr="65D88DA3">
        <w:trPr>
          <w:trHeight w:val="410"/>
        </w:trPr>
        <w:tc>
          <w:tcPr>
            <w:tcW w:w="9207" w:type="dxa"/>
            <w:gridSpan w:val="2"/>
          </w:tcPr>
          <w:p w14:paraId="688E1904" w14:textId="77777777" w:rsidR="00833E21" w:rsidRDefault="00EC56D2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="007E19B7">
              <w:rPr>
                <w:rFonts w:cstheme="minorHAnsi"/>
                <w:sz w:val="24"/>
                <w:szCs w:val="24"/>
              </w:rPr>
              <w:t>vilk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E19B7">
              <w:rPr>
                <w:rFonts w:cstheme="minorHAnsi"/>
                <w:sz w:val="24"/>
                <w:szCs w:val="24"/>
              </w:rPr>
              <w:t>helsemessige</w:t>
            </w:r>
            <w:r>
              <w:rPr>
                <w:rFonts w:cstheme="minorHAnsi"/>
                <w:sz w:val="24"/>
                <w:szCs w:val="24"/>
              </w:rPr>
              <w:t xml:space="preserve"> konsekvenser</w:t>
            </w:r>
            <w:r w:rsidR="0013319D">
              <w:rPr>
                <w:rFonts w:cstheme="minorHAnsi"/>
                <w:sz w:val="24"/>
                <w:szCs w:val="24"/>
              </w:rPr>
              <w:t xml:space="preserve"> ha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3319D">
              <w:rPr>
                <w:rFonts w:cstheme="minorHAnsi"/>
                <w:sz w:val="24"/>
                <w:szCs w:val="24"/>
              </w:rPr>
              <w:t xml:space="preserve">arbeidstidsordningen </w:t>
            </w:r>
            <w:r>
              <w:rPr>
                <w:rFonts w:cstheme="minorHAnsi"/>
                <w:sz w:val="24"/>
                <w:szCs w:val="24"/>
              </w:rPr>
              <w:t xml:space="preserve">for ansatte? </w:t>
            </w:r>
          </w:p>
          <w:p w14:paraId="1957C5C7" w14:textId="7CFD228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16229326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59044A10" w14:textId="2E62A4C4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3E21" w:rsidRPr="009226EC" w14:paraId="3A7502E8" w14:textId="77777777" w:rsidTr="65D88DA3">
        <w:trPr>
          <w:trHeight w:val="410"/>
        </w:trPr>
        <w:tc>
          <w:tcPr>
            <w:tcW w:w="9207" w:type="dxa"/>
            <w:gridSpan w:val="2"/>
          </w:tcPr>
          <w:p w14:paraId="77AC8A1D" w14:textId="30D71813" w:rsidR="00833E21" w:rsidRDefault="004A06E1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dan er sykefraværet før og nå? </w:t>
            </w:r>
          </w:p>
          <w:p w14:paraId="507086F6" w14:textId="4773E741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447B8945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708F09B9" w14:textId="313B7126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19B7" w:rsidRPr="009226EC" w14:paraId="0AE254F9" w14:textId="77777777" w:rsidTr="65D88DA3">
        <w:trPr>
          <w:trHeight w:val="410"/>
        </w:trPr>
        <w:tc>
          <w:tcPr>
            <w:tcW w:w="9207" w:type="dxa"/>
            <w:gridSpan w:val="2"/>
          </w:tcPr>
          <w:p w14:paraId="121F993B" w14:textId="7BD1AD22" w:rsidR="007E19B7" w:rsidRDefault="000F5C8E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Hvor mye overtid </w:t>
            </w:r>
            <w:r w:rsidR="0022765F">
              <w:rPr>
                <w:rFonts w:cstheme="minorHAnsi"/>
                <w:sz w:val="24"/>
                <w:szCs w:val="24"/>
              </w:rPr>
              <w:t xml:space="preserve">brukes? </w:t>
            </w:r>
            <w:r w:rsidR="0013319D">
              <w:rPr>
                <w:rFonts w:cstheme="minorHAnsi"/>
                <w:sz w:val="24"/>
                <w:szCs w:val="24"/>
              </w:rPr>
              <w:t xml:space="preserve"> </w:t>
            </w:r>
            <w:r w:rsidR="009D38B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5B14201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5C84C552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55612557" w14:textId="61462EF8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8BA" w:rsidRPr="009226EC" w14:paraId="3662831D" w14:textId="77777777" w:rsidTr="65D88DA3">
        <w:trPr>
          <w:trHeight w:val="410"/>
        </w:trPr>
        <w:tc>
          <w:tcPr>
            <w:tcW w:w="9207" w:type="dxa"/>
            <w:gridSpan w:val="2"/>
          </w:tcPr>
          <w:p w14:paraId="556FDBE8" w14:textId="621CC390" w:rsidR="009D38BA" w:rsidRDefault="000F5C8E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 ofte </w:t>
            </w:r>
            <w:r w:rsidR="0022765F">
              <w:rPr>
                <w:rFonts w:cstheme="minorHAnsi"/>
                <w:sz w:val="24"/>
                <w:szCs w:val="24"/>
              </w:rPr>
              <w:t>er det</w:t>
            </w:r>
            <w:r>
              <w:rPr>
                <w:rFonts w:cstheme="minorHAnsi"/>
                <w:sz w:val="24"/>
                <w:szCs w:val="24"/>
              </w:rPr>
              <w:t xml:space="preserve"> brudd på avvikling av pauser? </w:t>
            </w:r>
          </w:p>
          <w:p w14:paraId="21392F94" w14:textId="609ECC56" w:rsidR="00D6071D" w:rsidRDefault="00D6071D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 evt. brudd på pauser, er </w:t>
            </w:r>
            <w:r w:rsidR="000C5196">
              <w:rPr>
                <w:rFonts w:cstheme="minorHAnsi"/>
                <w:sz w:val="24"/>
                <w:szCs w:val="24"/>
              </w:rPr>
              <w:t xml:space="preserve">kompenserende hvile eller økonomisk kompensasjon ivaretatt? </w:t>
            </w:r>
          </w:p>
          <w:p w14:paraId="7E5309FA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1C6203C8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542F51D0" w14:textId="3F54342A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1136" w:rsidRPr="009226EC" w14:paraId="11C3132D" w14:textId="77777777" w:rsidTr="65D88DA3">
        <w:trPr>
          <w:trHeight w:val="410"/>
        </w:trPr>
        <w:tc>
          <w:tcPr>
            <w:tcW w:w="9207" w:type="dxa"/>
            <w:gridSpan w:val="2"/>
          </w:tcPr>
          <w:p w14:paraId="30A4C844" w14:textId="28BBB9B2" w:rsidR="00D81136" w:rsidRDefault="00271979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kriv</w:t>
            </w:r>
            <w:r w:rsidR="000F5C8E">
              <w:rPr>
                <w:rFonts w:cstheme="minorHAnsi"/>
                <w:sz w:val="24"/>
                <w:szCs w:val="24"/>
              </w:rPr>
              <w:t xml:space="preserve"> turnover i virksomheten</w:t>
            </w:r>
            <w:r>
              <w:rPr>
                <w:rFonts w:cstheme="minorHAnsi"/>
                <w:sz w:val="24"/>
                <w:szCs w:val="24"/>
              </w:rPr>
              <w:t>/avdelingen:</w:t>
            </w:r>
            <w:r w:rsidR="000F5C8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8553B5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6F10CFA6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43A7A71E" w14:textId="3CA3B2D8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66A590" w14:textId="3E213832" w:rsidR="00F15CA0" w:rsidRDefault="00F15CA0" w:rsidP="59CF853C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X="16" w:tblpY="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811DE" w14:paraId="3A9D96F1" w14:textId="77777777" w:rsidTr="65D88DA3">
        <w:trPr>
          <w:trHeight w:val="315"/>
        </w:trPr>
        <w:tc>
          <w:tcPr>
            <w:tcW w:w="9180" w:type="dxa"/>
          </w:tcPr>
          <w:p w14:paraId="7601B585" w14:textId="31BF5CD1" w:rsidR="008811DE" w:rsidRDefault="008811DE" w:rsidP="008811DE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41590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Følgende må legges ved: </w:t>
            </w:r>
            <w:r w:rsidRPr="0041590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811DE" w14:paraId="47803895" w14:textId="77777777" w:rsidTr="65D88DA3">
        <w:trPr>
          <w:trHeight w:val="315"/>
        </w:trPr>
        <w:tc>
          <w:tcPr>
            <w:tcW w:w="9180" w:type="dxa"/>
          </w:tcPr>
          <w:p w14:paraId="093EC109" w14:textId="2B4E5DF5" w:rsidR="008811DE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25E1C">
              <w:rPr>
                <w:sz w:val="24"/>
                <w:szCs w:val="24"/>
              </w:rPr>
              <w:t xml:space="preserve">Turnus/ arbeidsplan – både som helhet og personlige turnuser/ arbeidsplaner for Fagforbundets medlemmer med forklarende </w:t>
            </w:r>
            <w:proofErr w:type="spellStart"/>
            <w:r w:rsidRPr="00025E1C">
              <w:rPr>
                <w:sz w:val="24"/>
                <w:szCs w:val="24"/>
              </w:rPr>
              <w:t>vaktkoder</w:t>
            </w:r>
            <w:proofErr w:type="spellEnd"/>
            <w:r w:rsidRPr="00025E1C">
              <w:rPr>
                <w:sz w:val="24"/>
                <w:szCs w:val="24"/>
              </w:rPr>
              <w:t>, timeberegning og stillingsstørrelse.</w:t>
            </w:r>
          </w:p>
        </w:tc>
      </w:tr>
      <w:tr w:rsidR="008811DE" w14:paraId="45BE4C7A" w14:textId="77777777" w:rsidTr="65D88DA3">
        <w:trPr>
          <w:trHeight w:val="315"/>
        </w:trPr>
        <w:tc>
          <w:tcPr>
            <w:tcW w:w="9180" w:type="dxa"/>
          </w:tcPr>
          <w:p w14:paraId="433E3D31" w14:textId="7DE23629" w:rsidR="008811DE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65D88DA3">
              <w:rPr>
                <w:sz w:val="24"/>
                <w:szCs w:val="24"/>
              </w:rPr>
              <w:t>Avtale med tillitsvalgt om gjennomsnittsberegning</w:t>
            </w:r>
          </w:p>
        </w:tc>
      </w:tr>
      <w:tr w:rsidR="008811DE" w14:paraId="01C1A40F" w14:textId="77777777" w:rsidTr="65D88DA3">
        <w:trPr>
          <w:trHeight w:val="315"/>
        </w:trPr>
        <w:tc>
          <w:tcPr>
            <w:tcW w:w="9180" w:type="dxa"/>
          </w:tcPr>
          <w:p w14:paraId="7A7AC2B2" w14:textId="77777777" w:rsidR="00025E1C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25E1C">
              <w:rPr>
                <w:sz w:val="24"/>
                <w:szCs w:val="24"/>
              </w:rPr>
              <w:t>Egen uttalelse om arbeidstidsordningen og anbefaling fra tillitsvalgt i Fagforbundet.</w:t>
            </w:r>
          </w:p>
          <w:p w14:paraId="52437A8F" w14:textId="20B0D3A1" w:rsidR="008811DE" w:rsidRPr="00025E1C" w:rsidRDefault="00025E1C" w:rsidP="00025E1C">
            <w:pPr>
              <w:pStyle w:val="Listeavsnitt"/>
              <w:rPr>
                <w:b/>
                <w:bCs/>
                <w:sz w:val="24"/>
                <w:szCs w:val="24"/>
              </w:rPr>
            </w:pPr>
            <w:r w:rsidRPr="00025E1C">
              <w:rPr>
                <w:i/>
                <w:iCs/>
                <w:sz w:val="24"/>
                <w:szCs w:val="24"/>
              </w:rPr>
              <w:t xml:space="preserve">Der FO organiserer/ har tillitsvalgt, forutsettes samarbeid. </w:t>
            </w:r>
          </w:p>
        </w:tc>
      </w:tr>
      <w:tr w:rsidR="008811DE" w14:paraId="1BB7611A" w14:textId="77777777" w:rsidTr="65D88DA3">
        <w:trPr>
          <w:trHeight w:val="315"/>
        </w:trPr>
        <w:tc>
          <w:tcPr>
            <w:tcW w:w="9180" w:type="dxa"/>
          </w:tcPr>
          <w:p w14:paraId="3706D21D" w14:textId="0C7A8192" w:rsidR="008811DE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25E1C">
              <w:rPr>
                <w:sz w:val="24"/>
                <w:szCs w:val="24"/>
              </w:rPr>
              <w:t>Verneombudets og evt. arbeidsmiljøutvalgets vurdering / uttalelse</w:t>
            </w:r>
            <w:r>
              <w:rPr>
                <w:sz w:val="24"/>
                <w:szCs w:val="24"/>
              </w:rPr>
              <w:t>.</w:t>
            </w:r>
          </w:p>
        </w:tc>
      </w:tr>
      <w:tr w:rsidR="008811DE" w14:paraId="0C8B9FAC" w14:textId="77777777" w:rsidTr="65D88DA3">
        <w:trPr>
          <w:trHeight w:val="315"/>
        </w:trPr>
        <w:tc>
          <w:tcPr>
            <w:tcW w:w="9180" w:type="dxa"/>
          </w:tcPr>
          <w:p w14:paraId="6F39840B" w14:textId="701FBBF4" w:rsidR="008811DE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25E1C">
              <w:rPr>
                <w:sz w:val="24"/>
                <w:szCs w:val="24"/>
              </w:rPr>
              <w:t>Dokumentasjon fra Fagforbundets medlemmer på frivillighet</w:t>
            </w:r>
            <w:r>
              <w:rPr>
                <w:sz w:val="24"/>
                <w:szCs w:val="24"/>
              </w:rPr>
              <w:t>.</w:t>
            </w:r>
          </w:p>
        </w:tc>
      </w:tr>
      <w:tr w:rsidR="00025E1C" w14:paraId="1236BF72" w14:textId="77777777" w:rsidTr="65D88DA3">
        <w:trPr>
          <w:trHeight w:val="315"/>
        </w:trPr>
        <w:tc>
          <w:tcPr>
            <w:tcW w:w="9180" w:type="dxa"/>
          </w:tcPr>
          <w:p w14:paraId="32BCDB53" w14:textId="3DF077C0" w:rsidR="00025E1C" w:rsidRPr="00025E1C" w:rsidRDefault="6478B4A7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65D88DA3">
              <w:rPr>
                <w:sz w:val="24"/>
                <w:szCs w:val="24"/>
              </w:rPr>
              <w:t>Referat etter drøftinger lokalt</w:t>
            </w:r>
          </w:p>
        </w:tc>
      </w:tr>
      <w:tr w:rsidR="00025E1C" w14:paraId="6779136A" w14:textId="77777777" w:rsidTr="65D88DA3">
        <w:trPr>
          <w:trHeight w:val="315"/>
        </w:trPr>
        <w:tc>
          <w:tcPr>
            <w:tcW w:w="9180" w:type="dxa"/>
          </w:tcPr>
          <w:p w14:paraId="18CF6597" w14:textId="7F063499" w:rsidR="00025E1C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67863592">
              <w:rPr>
                <w:sz w:val="24"/>
                <w:szCs w:val="24"/>
              </w:rPr>
              <w:t xml:space="preserve">Ved videreføring: Referat fra evalueringsmøte med ansatte, tillitsvalgte og verneombud, evt. </w:t>
            </w:r>
            <w:r w:rsidR="5A4E6AF9" w:rsidRPr="67863592">
              <w:rPr>
                <w:sz w:val="24"/>
                <w:szCs w:val="24"/>
              </w:rPr>
              <w:t>uttalelsen</w:t>
            </w:r>
            <w:r w:rsidRPr="67863592">
              <w:rPr>
                <w:sz w:val="24"/>
                <w:szCs w:val="24"/>
              </w:rPr>
              <w:t xml:space="preserve"> fra arbeidsmiljøutvalget.</w:t>
            </w:r>
          </w:p>
        </w:tc>
      </w:tr>
    </w:tbl>
    <w:p w14:paraId="367756C4" w14:textId="234562C4" w:rsidR="00025E1C" w:rsidRDefault="00025E1C" w:rsidP="00025E1C">
      <w:pPr>
        <w:rPr>
          <w:b/>
          <w:bCs/>
          <w:sz w:val="24"/>
          <w:szCs w:val="24"/>
        </w:rPr>
      </w:pPr>
    </w:p>
    <w:tbl>
      <w:tblPr>
        <w:tblW w:w="917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8"/>
      </w:tblGrid>
      <w:tr w:rsidR="00025E1C" w14:paraId="61FB1473" w14:textId="77777777" w:rsidTr="0085658D">
        <w:trPr>
          <w:trHeight w:val="2907"/>
        </w:trPr>
        <w:tc>
          <w:tcPr>
            <w:tcW w:w="9178" w:type="dxa"/>
          </w:tcPr>
          <w:p w14:paraId="42DE3744" w14:textId="3967BBB2" w:rsidR="00025E1C" w:rsidRDefault="00025E1C" w:rsidP="00025E1C">
            <w:pPr>
              <w:ind w:left="-8"/>
              <w:rPr>
                <w:b/>
                <w:bCs/>
                <w:sz w:val="24"/>
                <w:szCs w:val="24"/>
              </w:rPr>
            </w:pPr>
            <w:r w:rsidRPr="000F070C">
              <w:rPr>
                <w:b/>
                <w:bCs/>
                <w:sz w:val="28"/>
                <w:szCs w:val="28"/>
              </w:rPr>
              <w:t>Kompetansesenterets vurdering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Fylles ut av Kompetansesenteret)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</w:tr>
    </w:tbl>
    <w:p w14:paraId="7A544743" w14:textId="77777777" w:rsidR="00527EB5" w:rsidRDefault="00527EB5" w:rsidP="00527EB5">
      <w:pPr>
        <w:pStyle w:val="Bunntekst"/>
      </w:pPr>
    </w:p>
    <w:p w14:paraId="6326B410" w14:textId="27509DE9" w:rsidR="005236E1" w:rsidRPr="008D4B8A" w:rsidRDefault="008D4B8A" w:rsidP="00F700AC">
      <w:pPr>
        <w:pStyle w:val="Bunntekst"/>
        <w:rPr>
          <w:lang w:val="en-US"/>
        </w:rPr>
      </w:pPr>
      <w:hyperlink r:id="rId13">
        <w:r w:rsidRPr="4756EB02">
          <w:rPr>
            <w:rStyle w:val="Hyperkobling"/>
            <w:rFonts w:ascii="Cambria" w:hAnsi="Cambria"/>
            <w:lang w:val="en-US"/>
          </w:rPr>
          <w:t>post.kompetansesenter</w:t>
        </w:r>
        <w:r w:rsidR="70324FB8" w:rsidRPr="4756EB02">
          <w:rPr>
            <w:rStyle w:val="Hyperkobling"/>
            <w:rFonts w:ascii="Cambria" w:hAnsi="Cambria"/>
            <w:lang w:val="en-US"/>
          </w:rPr>
          <w:t>etmn</w:t>
        </w:r>
        <w:r w:rsidRPr="4756EB02">
          <w:rPr>
            <w:rStyle w:val="Hyperkobling"/>
            <w:rFonts w:ascii="Cambria" w:hAnsi="Cambria"/>
            <w:lang w:val="en-US"/>
          </w:rPr>
          <w:t>@fagforbundet.no</w:t>
        </w:r>
      </w:hyperlink>
      <w:r w:rsidR="00527EB5" w:rsidRPr="4756EB02">
        <w:rPr>
          <w:rFonts w:ascii="Cambria" w:hAnsi="Cambria"/>
          <w:lang w:val="en-US"/>
        </w:rPr>
        <w:t xml:space="preserve">  </w:t>
      </w:r>
      <w:proofErr w:type="spellStart"/>
      <w:r w:rsidR="00527EB5" w:rsidRPr="4756EB02">
        <w:rPr>
          <w:rFonts w:ascii="Cambria" w:hAnsi="Cambria"/>
          <w:lang w:val="en-US"/>
        </w:rPr>
        <w:t>tlf</w:t>
      </w:r>
      <w:proofErr w:type="spellEnd"/>
      <w:r w:rsidR="00527EB5" w:rsidRPr="4756EB02">
        <w:rPr>
          <w:rFonts w:ascii="Cambria" w:hAnsi="Cambria"/>
          <w:lang w:val="en-US"/>
        </w:rPr>
        <w:t xml:space="preserve">: </w:t>
      </w:r>
      <w:r w:rsidRPr="4756EB02">
        <w:rPr>
          <w:rFonts w:ascii="Cambria" w:hAnsi="Cambria"/>
          <w:lang w:val="en-US"/>
        </w:rPr>
        <w:t>73 87 41 20</w:t>
      </w:r>
    </w:p>
    <w:sectPr w:rsidR="005236E1" w:rsidRPr="008D4B8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3E07E" w14:textId="77777777" w:rsidR="000D224E" w:rsidRDefault="000D224E" w:rsidP="00EC07F0">
      <w:pPr>
        <w:spacing w:after="0" w:line="240" w:lineRule="auto"/>
      </w:pPr>
      <w:r>
        <w:separator/>
      </w:r>
    </w:p>
  </w:endnote>
  <w:endnote w:type="continuationSeparator" w:id="0">
    <w:p w14:paraId="72E4F6F7" w14:textId="77777777" w:rsidR="000D224E" w:rsidRDefault="000D224E" w:rsidP="00EC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144E4" w14:textId="4E0E98F4" w:rsidR="00EC07F0" w:rsidRDefault="00EC07F0">
    <w:pPr>
      <w:pStyle w:val="Bunnteks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7F70E" w14:textId="77777777" w:rsidR="000D224E" w:rsidRDefault="000D224E" w:rsidP="00EC07F0">
      <w:pPr>
        <w:spacing w:after="0" w:line="240" w:lineRule="auto"/>
      </w:pPr>
      <w:r>
        <w:separator/>
      </w:r>
    </w:p>
  </w:footnote>
  <w:footnote w:type="continuationSeparator" w:id="0">
    <w:p w14:paraId="53439FC4" w14:textId="77777777" w:rsidR="000D224E" w:rsidRDefault="000D224E" w:rsidP="00EC0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9381B"/>
    <w:multiLevelType w:val="hybridMultilevel"/>
    <w:tmpl w:val="A6CA10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0BD"/>
    <w:multiLevelType w:val="hybridMultilevel"/>
    <w:tmpl w:val="5BA8D0E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282B"/>
    <w:multiLevelType w:val="hybridMultilevel"/>
    <w:tmpl w:val="514A0498"/>
    <w:lvl w:ilvl="0" w:tplc="1A442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4186"/>
    <w:multiLevelType w:val="hybridMultilevel"/>
    <w:tmpl w:val="80942D0E"/>
    <w:lvl w:ilvl="0" w:tplc="DA8A7E4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4417"/>
    <w:multiLevelType w:val="hybridMultilevel"/>
    <w:tmpl w:val="D1B81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5B9"/>
    <w:multiLevelType w:val="multilevel"/>
    <w:tmpl w:val="3B5A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38"/>
        </w:tabs>
        <w:ind w:left="50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F23EB"/>
    <w:multiLevelType w:val="hybridMultilevel"/>
    <w:tmpl w:val="C04249A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84341">
    <w:abstractNumId w:val="5"/>
  </w:num>
  <w:num w:numId="2" w16cid:durableId="1765421352">
    <w:abstractNumId w:val="4"/>
  </w:num>
  <w:num w:numId="3" w16cid:durableId="205801005">
    <w:abstractNumId w:val="3"/>
  </w:num>
  <w:num w:numId="4" w16cid:durableId="233664610">
    <w:abstractNumId w:val="1"/>
  </w:num>
  <w:num w:numId="5" w16cid:durableId="1170297442">
    <w:abstractNumId w:val="0"/>
  </w:num>
  <w:num w:numId="6" w16cid:durableId="421993190">
    <w:abstractNumId w:val="2"/>
  </w:num>
  <w:num w:numId="7" w16cid:durableId="1734348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F11"/>
    <w:rsid w:val="00013847"/>
    <w:rsid w:val="000244D0"/>
    <w:rsid w:val="00025E1C"/>
    <w:rsid w:val="000671B1"/>
    <w:rsid w:val="0008299C"/>
    <w:rsid w:val="0009671B"/>
    <w:rsid w:val="000B342E"/>
    <w:rsid w:val="000B47B4"/>
    <w:rsid w:val="000C041E"/>
    <w:rsid w:val="000C5125"/>
    <w:rsid w:val="000C5196"/>
    <w:rsid w:val="000C74CF"/>
    <w:rsid w:val="000D224E"/>
    <w:rsid w:val="000D370D"/>
    <w:rsid w:val="000E3ECD"/>
    <w:rsid w:val="000E5401"/>
    <w:rsid w:val="000E78EA"/>
    <w:rsid w:val="000F070C"/>
    <w:rsid w:val="000F5C8E"/>
    <w:rsid w:val="00102310"/>
    <w:rsid w:val="00102CEB"/>
    <w:rsid w:val="00103C40"/>
    <w:rsid w:val="00110A56"/>
    <w:rsid w:val="00111A83"/>
    <w:rsid w:val="00116D9D"/>
    <w:rsid w:val="001256F3"/>
    <w:rsid w:val="0013319D"/>
    <w:rsid w:val="001350F1"/>
    <w:rsid w:val="001439E0"/>
    <w:rsid w:val="00146E2B"/>
    <w:rsid w:val="00157E0C"/>
    <w:rsid w:val="00160A80"/>
    <w:rsid w:val="00174095"/>
    <w:rsid w:val="00177641"/>
    <w:rsid w:val="00183F34"/>
    <w:rsid w:val="00193528"/>
    <w:rsid w:val="001B2FBC"/>
    <w:rsid w:val="001B7A28"/>
    <w:rsid w:val="001C3CF4"/>
    <w:rsid w:val="001C765C"/>
    <w:rsid w:val="002064BB"/>
    <w:rsid w:val="0020781D"/>
    <w:rsid w:val="00211927"/>
    <w:rsid w:val="00212434"/>
    <w:rsid w:val="002221A2"/>
    <w:rsid w:val="00225698"/>
    <w:rsid w:val="0022765F"/>
    <w:rsid w:val="00227D43"/>
    <w:rsid w:val="00230590"/>
    <w:rsid w:val="0023267B"/>
    <w:rsid w:val="00244662"/>
    <w:rsid w:val="00252D2F"/>
    <w:rsid w:val="00271979"/>
    <w:rsid w:val="00274825"/>
    <w:rsid w:val="00280FFE"/>
    <w:rsid w:val="00292B5F"/>
    <w:rsid w:val="002A3C61"/>
    <w:rsid w:val="002C5A82"/>
    <w:rsid w:val="002E383B"/>
    <w:rsid w:val="002F30A4"/>
    <w:rsid w:val="002F3558"/>
    <w:rsid w:val="002F38EE"/>
    <w:rsid w:val="002F7CE1"/>
    <w:rsid w:val="00303735"/>
    <w:rsid w:val="00311631"/>
    <w:rsid w:val="00317A3F"/>
    <w:rsid w:val="003358E1"/>
    <w:rsid w:val="00342667"/>
    <w:rsid w:val="003450FD"/>
    <w:rsid w:val="0035389F"/>
    <w:rsid w:val="00362E42"/>
    <w:rsid w:val="003716A7"/>
    <w:rsid w:val="0037690E"/>
    <w:rsid w:val="0037747B"/>
    <w:rsid w:val="00383C05"/>
    <w:rsid w:val="00395F11"/>
    <w:rsid w:val="003A4601"/>
    <w:rsid w:val="003A7698"/>
    <w:rsid w:val="003B08E8"/>
    <w:rsid w:val="003C1198"/>
    <w:rsid w:val="003E0890"/>
    <w:rsid w:val="003E1ACC"/>
    <w:rsid w:val="003E2848"/>
    <w:rsid w:val="003F1F5A"/>
    <w:rsid w:val="0040215C"/>
    <w:rsid w:val="004076CF"/>
    <w:rsid w:val="00410CFF"/>
    <w:rsid w:val="004131EA"/>
    <w:rsid w:val="0041590C"/>
    <w:rsid w:val="00420ED2"/>
    <w:rsid w:val="00427563"/>
    <w:rsid w:val="0045271A"/>
    <w:rsid w:val="0048748B"/>
    <w:rsid w:val="004874C2"/>
    <w:rsid w:val="00491BAC"/>
    <w:rsid w:val="00497F5E"/>
    <w:rsid w:val="004A06E1"/>
    <w:rsid w:val="004A7EB3"/>
    <w:rsid w:val="004B0AE0"/>
    <w:rsid w:val="004B6FBA"/>
    <w:rsid w:val="004C616B"/>
    <w:rsid w:val="004D590A"/>
    <w:rsid w:val="00501E0B"/>
    <w:rsid w:val="005049F2"/>
    <w:rsid w:val="0050671C"/>
    <w:rsid w:val="005068FC"/>
    <w:rsid w:val="00511976"/>
    <w:rsid w:val="00515328"/>
    <w:rsid w:val="005236E1"/>
    <w:rsid w:val="005272A4"/>
    <w:rsid w:val="00527EB5"/>
    <w:rsid w:val="005331AC"/>
    <w:rsid w:val="005430FD"/>
    <w:rsid w:val="005450DC"/>
    <w:rsid w:val="0055135C"/>
    <w:rsid w:val="005519D0"/>
    <w:rsid w:val="00552A15"/>
    <w:rsid w:val="00561FC1"/>
    <w:rsid w:val="0057278F"/>
    <w:rsid w:val="00584A76"/>
    <w:rsid w:val="005871B8"/>
    <w:rsid w:val="00590C6B"/>
    <w:rsid w:val="00590DD8"/>
    <w:rsid w:val="005A284F"/>
    <w:rsid w:val="005C0A3A"/>
    <w:rsid w:val="005C5762"/>
    <w:rsid w:val="005D31E9"/>
    <w:rsid w:val="005D7B23"/>
    <w:rsid w:val="005E4495"/>
    <w:rsid w:val="005E4F5A"/>
    <w:rsid w:val="005E78FB"/>
    <w:rsid w:val="005F18DF"/>
    <w:rsid w:val="00602C3A"/>
    <w:rsid w:val="00615645"/>
    <w:rsid w:val="006270DA"/>
    <w:rsid w:val="00627B46"/>
    <w:rsid w:val="00632C4D"/>
    <w:rsid w:val="00635BDD"/>
    <w:rsid w:val="00637B6A"/>
    <w:rsid w:val="00642CE5"/>
    <w:rsid w:val="006631A0"/>
    <w:rsid w:val="00665575"/>
    <w:rsid w:val="00670763"/>
    <w:rsid w:val="00681D3C"/>
    <w:rsid w:val="006865ED"/>
    <w:rsid w:val="00687477"/>
    <w:rsid w:val="006938F5"/>
    <w:rsid w:val="006B2796"/>
    <w:rsid w:val="006C24C0"/>
    <w:rsid w:val="006D0BBB"/>
    <w:rsid w:val="006E68E1"/>
    <w:rsid w:val="006E77E2"/>
    <w:rsid w:val="006F256D"/>
    <w:rsid w:val="006F668F"/>
    <w:rsid w:val="007069F6"/>
    <w:rsid w:val="00724098"/>
    <w:rsid w:val="00730A67"/>
    <w:rsid w:val="00732C93"/>
    <w:rsid w:val="00747A5B"/>
    <w:rsid w:val="00772C23"/>
    <w:rsid w:val="00776326"/>
    <w:rsid w:val="0078640B"/>
    <w:rsid w:val="007918C6"/>
    <w:rsid w:val="00791A8E"/>
    <w:rsid w:val="00795E78"/>
    <w:rsid w:val="007A1ABA"/>
    <w:rsid w:val="007A76A8"/>
    <w:rsid w:val="007C4E33"/>
    <w:rsid w:val="007D28AF"/>
    <w:rsid w:val="007D6CCE"/>
    <w:rsid w:val="007E0830"/>
    <w:rsid w:val="007E19B7"/>
    <w:rsid w:val="007E7F03"/>
    <w:rsid w:val="007F734B"/>
    <w:rsid w:val="00801A58"/>
    <w:rsid w:val="00802B2C"/>
    <w:rsid w:val="008036BB"/>
    <w:rsid w:val="00803879"/>
    <w:rsid w:val="008130DC"/>
    <w:rsid w:val="00820D9A"/>
    <w:rsid w:val="008336F4"/>
    <w:rsid w:val="00833E21"/>
    <w:rsid w:val="00834AE6"/>
    <w:rsid w:val="00843001"/>
    <w:rsid w:val="0085658D"/>
    <w:rsid w:val="008633FF"/>
    <w:rsid w:val="00872251"/>
    <w:rsid w:val="008811DE"/>
    <w:rsid w:val="00882A18"/>
    <w:rsid w:val="00895713"/>
    <w:rsid w:val="008A597D"/>
    <w:rsid w:val="008B49D2"/>
    <w:rsid w:val="008C5A31"/>
    <w:rsid w:val="008D2DE9"/>
    <w:rsid w:val="008D4B8A"/>
    <w:rsid w:val="008D66A8"/>
    <w:rsid w:val="008E1864"/>
    <w:rsid w:val="008E4128"/>
    <w:rsid w:val="008E423F"/>
    <w:rsid w:val="008F003B"/>
    <w:rsid w:val="00921B9D"/>
    <w:rsid w:val="009226EC"/>
    <w:rsid w:val="009441E3"/>
    <w:rsid w:val="00973176"/>
    <w:rsid w:val="00974C78"/>
    <w:rsid w:val="009857C2"/>
    <w:rsid w:val="00985DCA"/>
    <w:rsid w:val="00987598"/>
    <w:rsid w:val="0099691A"/>
    <w:rsid w:val="009A411F"/>
    <w:rsid w:val="009B5911"/>
    <w:rsid w:val="009C0CA6"/>
    <w:rsid w:val="009C10C6"/>
    <w:rsid w:val="009C76BA"/>
    <w:rsid w:val="009D38BA"/>
    <w:rsid w:val="009E1F6C"/>
    <w:rsid w:val="009F0EEB"/>
    <w:rsid w:val="009F22EA"/>
    <w:rsid w:val="009F6788"/>
    <w:rsid w:val="009F7A13"/>
    <w:rsid w:val="00A03F6B"/>
    <w:rsid w:val="00A05420"/>
    <w:rsid w:val="00A15BE5"/>
    <w:rsid w:val="00A20B54"/>
    <w:rsid w:val="00A247FD"/>
    <w:rsid w:val="00A25D90"/>
    <w:rsid w:val="00A3662C"/>
    <w:rsid w:val="00A37CBE"/>
    <w:rsid w:val="00A6490A"/>
    <w:rsid w:val="00A875A9"/>
    <w:rsid w:val="00A911DD"/>
    <w:rsid w:val="00AA210B"/>
    <w:rsid w:val="00AA51AD"/>
    <w:rsid w:val="00AB3CD7"/>
    <w:rsid w:val="00AC0EA8"/>
    <w:rsid w:val="00AE24EB"/>
    <w:rsid w:val="00AE2CC1"/>
    <w:rsid w:val="00AE485B"/>
    <w:rsid w:val="00AE5901"/>
    <w:rsid w:val="00AF2A57"/>
    <w:rsid w:val="00AF3BAE"/>
    <w:rsid w:val="00B043F2"/>
    <w:rsid w:val="00B24D33"/>
    <w:rsid w:val="00B314D1"/>
    <w:rsid w:val="00B35A25"/>
    <w:rsid w:val="00B42221"/>
    <w:rsid w:val="00B61E38"/>
    <w:rsid w:val="00B651DD"/>
    <w:rsid w:val="00B65530"/>
    <w:rsid w:val="00B6579C"/>
    <w:rsid w:val="00B71EB6"/>
    <w:rsid w:val="00B9338D"/>
    <w:rsid w:val="00BA5EC1"/>
    <w:rsid w:val="00BB4A85"/>
    <w:rsid w:val="00BC6F7B"/>
    <w:rsid w:val="00BD3D26"/>
    <w:rsid w:val="00BD56EC"/>
    <w:rsid w:val="00C03E6E"/>
    <w:rsid w:val="00C04D7B"/>
    <w:rsid w:val="00C05673"/>
    <w:rsid w:val="00C074EF"/>
    <w:rsid w:val="00C0761C"/>
    <w:rsid w:val="00C134A4"/>
    <w:rsid w:val="00C2743E"/>
    <w:rsid w:val="00C51182"/>
    <w:rsid w:val="00C54EA4"/>
    <w:rsid w:val="00C607FD"/>
    <w:rsid w:val="00C62C95"/>
    <w:rsid w:val="00C66FF6"/>
    <w:rsid w:val="00C721A3"/>
    <w:rsid w:val="00C75F65"/>
    <w:rsid w:val="00C7652C"/>
    <w:rsid w:val="00C824EB"/>
    <w:rsid w:val="00C85213"/>
    <w:rsid w:val="00C95E68"/>
    <w:rsid w:val="00CA3467"/>
    <w:rsid w:val="00CB42E9"/>
    <w:rsid w:val="00CB4CA1"/>
    <w:rsid w:val="00CB56E1"/>
    <w:rsid w:val="00CD62FD"/>
    <w:rsid w:val="00CD7E1A"/>
    <w:rsid w:val="00CE476B"/>
    <w:rsid w:val="00CF6B2D"/>
    <w:rsid w:val="00D00347"/>
    <w:rsid w:val="00D01FD5"/>
    <w:rsid w:val="00D07627"/>
    <w:rsid w:val="00D11E0B"/>
    <w:rsid w:val="00D12221"/>
    <w:rsid w:val="00D137EB"/>
    <w:rsid w:val="00D16C47"/>
    <w:rsid w:val="00D21F6F"/>
    <w:rsid w:val="00D2449F"/>
    <w:rsid w:val="00D2475E"/>
    <w:rsid w:val="00D526F7"/>
    <w:rsid w:val="00D52F01"/>
    <w:rsid w:val="00D53843"/>
    <w:rsid w:val="00D600B7"/>
    <w:rsid w:val="00D6071D"/>
    <w:rsid w:val="00D6740D"/>
    <w:rsid w:val="00D70CA9"/>
    <w:rsid w:val="00D81136"/>
    <w:rsid w:val="00D83BA1"/>
    <w:rsid w:val="00D86E34"/>
    <w:rsid w:val="00D90D33"/>
    <w:rsid w:val="00D92528"/>
    <w:rsid w:val="00D94347"/>
    <w:rsid w:val="00DA0BD2"/>
    <w:rsid w:val="00DA10EA"/>
    <w:rsid w:val="00DA26A3"/>
    <w:rsid w:val="00DA48F5"/>
    <w:rsid w:val="00DD0144"/>
    <w:rsid w:val="00DD3C74"/>
    <w:rsid w:val="00DE1A8D"/>
    <w:rsid w:val="00DE3083"/>
    <w:rsid w:val="00DF1E4D"/>
    <w:rsid w:val="00DF5BFF"/>
    <w:rsid w:val="00E10F68"/>
    <w:rsid w:val="00E130DD"/>
    <w:rsid w:val="00E375A7"/>
    <w:rsid w:val="00E5164B"/>
    <w:rsid w:val="00E5402D"/>
    <w:rsid w:val="00E634D2"/>
    <w:rsid w:val="00E73C97"/>
    <w:rsid w:val="00E87E5A"/>
    <w:rsid w:val="00E92788"/>
    <w:rsid w:val="00E93C0A"/>
    <w:rsid w:val="00E94887"/>
    <w:rsid w:val="00E96166"/>
    <w:rsid w:val="00EA02B6"/>
    <w:rsid w:val="00EB78E2"/>
    <w:rsid w:val="00EC07F0"/>
    <w:rsid w:val="00EC56D2"/>
    <w:rsid w:val="00ED0289"/>
    <w:rsid w:val="00EE4405"/>
    <w:rsid w:val="00F12708"/>
    <w:rsid w:val="00F12D45"/>
    <w:rsid w:val="00F12EC4"/>
    <w:rsid w:val="00F15CA0"/>
    <w:rsid w:val="00F3195D"/>
    <w:rsid w:val="00F376AA"/>
    <w:rsid w:val="00F40531"/>
    <w:rsid w:val="00F5090A"/>
    <w:rsid w:val="00F625D4"/>
    <w:rsid w:val="00F700AC"/>
    <w:rsid w:val="00F801B8"/>
    <w:rsid w:val="00F84B82"/>
    <w:rsid w:val="00FB0126"/>
    <w:rsid w:val="00FB2F6F"/>
    <w:rsid w:val="00FB7661"/>
    <w:rsid w:val="00FC5F4E"/>
    <w:rsid w:val="00FC73AB"/>
    <w:rsid w:val="00FC77B4"/>
    <w:rsid w:val="00FE181A"/>
    <w:rsid w:val="00FE229A"/>
    <w:rsid w:val="01BCA586"/>
    <w:rsid w:val="02B890EA"/>
    <w:rsid w:val="0599E6D5"/>
    <w:rsid w:val="05AA7431"/>
    <w:rsid w:val="05BB37A9"/>
    <w:rsid w:val="09301A5B"/>
    <w:rsid w:val="0951448C"/>
    <w:rsid w:val="0A23A606"/>
    <w:rsid w:val="0A301496"/>
    <w:rsid w:val="0A81725B"/>
    <w:rsid w:val="0B0AD383"/>
    <w:rsid w:val="0B7C76CF"/>
    <w:rsid w:val="0C361578"/>
    <w:rsid w:val="0C480781"/>
    <w:rsid w:val="0D478196"/>
    <w:rsid w:val="0D58DCBA"/>
    <w:rsid w:val="0EBAA974"/>
    <w:rsid w:val="105D9BF7"/>
    <w:rsid w:val="121E1AAF"/>
    <w:rsid w:val="12CDB39E"/>
    <w:rsid w:val="132D7E35"/>
    <w:rsid w:val="140E5CA7"/>
    <w:rsid w:val="149B6B5A"/>
    <w:rsid w:val="167301F0"/>
    <w:rsid w:val="1680E071"/>
    <w:rsid w:val="18AE7A28"/>
    <w:rsid w:val="18DFCDA7"/>
    <w:rsid w:val="19B6DBD7"/>
    <w:rsid w:val="1D261C9F"/>
    <w:rsid w:val="1D94E549"/>
    <w:rsid w:val="1EC2BFD9"/>
    <w:rsid w:val="1F6245AF"/>
    <w:rsid w:val="1F9B62E8"/>
    <w:rsid w:val="20153262"/>
    <w:rsid w:val="20AB55FD"/>
    <w:rsid w:val="21CF501A"/>
    <w:rsid w:val="23A9B36C"/>
    <w:rsid w:val="23D41BDF"/>
    <w:rsid w:val="23FB3577"/>
    <w:rsid w:val="27EE3F7E"/>
    <w:rsid w:val="289577CA"/>
    <w:rsid w:val="2A466223"/>
    <w:rsid w:val="2AC35DD9"/>
    <w:rsid w:val="2B8FC075"/>
    <w:rsid w:val="2B938CE3"/>
    <w:rsid w:val="2C8D692F"/>
    <w:rsid w:val="2F9F9DD7"/>
    <w:rsid w:val="30CCCD71"/>
    <w:rsid w:val="325D35E1"/>
    <w:rsid w:val="32BF6FCF"/>
    <w:rsid w:val="332B6E30"/>
    <w:rsid w:val="33396884"/>
    <w:rsid w:val="33CFE524"/>
    <w:rsid w:val="34B30678"/>
    <w:rsid w:val="34B39A29"/>
    <w:rsid w:val="3A2A1329"/>
    <w:rsid w:val="3A341D7A"/>
    <w:rsid w:val="3AA5817E"/>
    <w:rsid w:val="3B5E442A"/>
    <w:rsid w:val="3C0D6C76"/>
    <w:rsid w:val="3CFB203E"/>
    <w:rsid w:val="3D2E807D"/>
    <w:rsid w:val="4050AC27"/>
    <w:rsid w:val="41C94972"/>
    <w:rsid w:val="4213C57B"/>
    <w:rsid w:val="42440587"/>
    <w:rsid w:val="43A2A545"/>
    <w:rsid w:val="4756EB02"/>
    <w:rsid w:val="47F629BD"/>
    <w:rsid w:val="480E8149"/>
    <w:rsid w:val="49425341"/>
    <w:rsid w:val="4EBF09E7"/>
    <w:rsid w:val="51567AF5"/>
    <w:rsid w:val="54AF0D3C"/>
    <w:rsid w:val="54FC1419"/>
    <w:rsid w:val="55521829"/>
    <w:rsid w:val="569A180B"/>
    <w:rsid w:val="57CD357A"/>
    <w:rsid w:val="580B7CB6"/>
    <w:rsid w:val="5875FA9C"/>
    <w:rsid w:val="594C753A"/>
    <w:rsid w:val="59A74D17"/>
    <w:rsid w:val="59CF853C"/>
    <w:rsid w:val="59F03AC8"/>
    <w:rsid w:val="59FFDDD5"/>
    <w:rsid w:val="5A4E6AF9"/>
    <w:rsid w:val="5EAE36DF"/>
    <w:rsid w:val="601D86BC"/>
    <w:rsid w:val="60984B70"/>
    <w:rsid w:val="62F1FE27"/>
    <w:rsid w:val="6478B4A7"/>
    <w:rsid w:val="65D88DA3"/>
    <w:rsid w:val="671AAA78"/>
    <w:rsid w:val="677C6151"/>
    <w:rsid w:val="67863592"/>
    <w:rsid w:val="69488813"/>
    <w:rsid w:val="6AB1CB4C"/>
    <w:rsid w:val="6C5C13FD"/>
    <w:rsid w:val="6E27CF00"/>
    <w:rsid w:val="6F93B4BF"/>
    <w:rsid w:val="70324FB8"/>
    <w:rsid w:val="70A220F4"/>
    <w:rsid w:val="714A5888"/>
    <w:rsid w:val="71749DB2"/>
    <w:rsid w:val="71913B14"/>
    <w:rsid w:val="72FEC81A"/>
    <w:rsid w:val="73BB4771"/>
    <w:rsid w:val="76AA01C6"/>
    <w:rsid w:val="76ED696E"/>
    <w:rsid w:val="771E3F97"/>
    <w:rsid w:val="77955946"/>
    <w:rsid w:val="7A521448"/>
    <w:rsid w:val="7A99A227"/>
    <w:rsid w:val="7B0ACC4F"/>
    <w:rsid w:val="7E48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11ED"/>
  <w15:chartTrackingRefBased/>
  <w15:docId w15:val="{4D665F4C-A7BD-4BBC-B27A-3468AF21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0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02CEB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02CE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08299C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8C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C0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07F0"/>
  </w:style>
  <w:style w:type="paragraph" w:styleId="Bunntekst">
    <w:name w:val="footer"/>
    <w:basedOn w:val="Normal"/>
    <w:link w:val="BunntekstTegn"/>
    <w:uiPriority w:val="99"/>
    <w:unhideWhenUsed/>
    <w:rsid w:val="00EC0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07F0"/>
  </w:style>
  <w:style w:type="character" w:styleId="Ulstomtale">
    <w:name w:val="Unresolved Mention"/>
    <w:basedOn w:val="Standardskriftforavsnitt"/>
    <w:uiPriority w:val="99"/>
    <w:semiHidden/>
    <w:unhideWhenUsed/>
    <w:rsid w:val="000244D0"/>
    <w:rPr>
      <w:color w:val="605E5C"/>
      <w:shd w:val="clear" w:color="auto" w:fill="E1DFDD"/>
    </w:rPr>
  </w:style>
  <w:style w:type="character" w:styleId="Utheving">
    <w:name w:val="Emphasis"/>
    <w:basedOn w:val="Standardskriftforavsnitt"/>
    <w:uiPriority w:val="20"/>
    <w:qFormat/>
    <w:rsid w:val="008B49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4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.kompetansesenter.trondelag@fagforbundet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.kompetansesenter.trondelag@fagforbunde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  <SharedWithUsers xmlns="7ae2d518-00e9-4465-b964-001cec3aa7fe">
      <UserInfo>
        <DisplayName>Halvorstad, Sandra</DisplayName>
        <AccountId>430</AccountId>
        <AccountType/>
      </UserInfo>
      <UserInfo>
        <DisplayName>Akram, Farwa</DisplayName>
        <AccountId>64</AccountId>
        <AccountType/>
      </UserInfo>
      <UserInfo>
        <DisplayName>Alle_i_Kompetansesentrene</DisplayName>
        <AccountId>4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7" ma:contentTypeDescription="Opprett et nytt dokument." ma:contentTypeScope="" ma:versionID="becf9146a095f1e79b6cbde29542226f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c6ecf6b5f14e6dcc3e3244499402ae3d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888d97-099c-4ed1-adeb-fef9a21575d4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413F51-BC1D-4BBE-A26A-4E37E3D01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8BF19-AD2B-4EEE-B8C5-C19376FA03A3}">
  <ds:schemaRefs>
    <ds:schemaRef ds:uri="http://purl.org/dc/terms/"/>
    <ds:schemaRef ds:uri="http://schemas.microsoft.com/office/2006/metadata/properties"/>
    <ds:schemaRef ds:uri="http://www.w3.org/XML/1998/namespace"/>
    <ds:schemaRef ds:uri="7ae2d518-00e9-4465-b964-001cec3aa7f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b1db504-247b-4a00-a872-89ebf1a67aa7"/>
  </ds:schemaRefs>
</ds:datastoreItem>
</file>

<file path=customXml/itemProps3.xml><?xml version="1.0" encoding="utf-8"?>
<ds:datastoreItem xmlns:ds="http://schemas.openxmlformats.org/officeDocument/2006/customXml" ds:itemID="{927CFFF0-B683-477A-930B-ED16B3975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BF4D0-1446-4E0E-8D14-0E893F35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Gundersen Berg</dc:creator>
  <cp:keywords/>
  <dc:description/>
  <cp:lastModifiedBy>Solli, Hilde</cp:lastModifiedBy>
  <cp:revision>2</cp:revision>
  <dcterms:created xsi:type="dcterms:W3CDTF">2025-01-07T13:18:00Z</dcterms:created>
  <dcterms:modified xsi:type="dcterms:W3CDTF">2025-01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